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"/>
        <w:gridCol w:w="1059"/>
        <w:gridCol w:w="497"/>
        <w:gridCol w:w="1437"/>
        <w:gridCol w:w="2557"/>
        <w:gridCol w:w="2240"/>
      </w:tblGrid>
      <w:tr w:rsidR="00B02611" w:rsidTr="003056D9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Názov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študijného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ogramu</w:t>
            </w:r>
            <w:proofErr w:type="spellEnd"/>
          </w:p>
        </w:tc>
        <w:tc>
          <w:tcPr>
            <w:tcW w:w="6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ck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xpertíz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a 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cké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oradenstvo</w:t>
            </w:r>
            <w:proofErr w:type="spellEnd"/>
          </w:p>
        </w:tc>
      </w:tr>
      <w:tr w:rsidR="00B02611" w:rsidTr="003056D9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Stupeň</w:t>
            </w:r>
            <w:proofErr w:type="spellEnd"/>
          </w:p>
        </w:tc>
        <w:tc>
          <w:tcPr>
            <w:tcW w:w="6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magisters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</w:p>
        </w:tc>
      </w:tr>
      <w:tr w:rsidR="00B02611" w:rsidTr="003056D9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kademic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k</w:t>
            </w:r>
            <w:proofErr w:type="spellEnd"/>
          </w:p>
        </w:tc>
        <w:tc>
          <w:tcPr>
            <w:tcW w:w="6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020/2021</w:t>
            </w:r>
          </w:p>
        </w:tc>
      </w:tr>
      <w:tr w:rsidR="00B02611" w:rsidTr="003056D9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čník</w:t>
            </w:r>
            <w:proofErr w:type="spellEnd"/>
          </w:p>
        </w:tc>
        <w:tc>
          <w:tcPr>
            <w:tcW w:w="6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3.</w:t>
            </w:r>
          </w:p>
        </w:tc>
      </w:tr>
      <w:tr w:rsidR="00B02611" w:rsidTr="003056D9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Semester</w:t>
            </w:r>
          </w:p>
        </w:tc>
        <w:tc>
          <w:tcPr>
            <w:tcW w:w="6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6B57C9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t</w:t>
            </w:r>
            <w:r w:rsidR="00B02611">
              <w:rPr>
                <w:rFonts w:ascii="Times New Roman" w:hAnsi="Times New Roman"/>
                <w:b/>
                <w:lang w:val="en-US" w:eastAsia="en-US"/>
              </w:rPr>
              <w:t>ný</w:t>
            </w:r>
            <w:proofErr w:type="spellEnd"/>
          </w:p>
        </w:tc>
      </w:tr>
      <w:tr w:rsidR="00B02611" w:rsidTr="003056D9">
        <w:trPr>
          <w:trHeight w:val="57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zvrhár</w:t>
            </w:r>
            <w:proofErr w:type="spellEnd"/>
          </w:p>
        </w:tc>
        <w:tc>
          <w:tcPr>
            <w:tcW w:w="67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hDr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. Andre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skov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>, PhD.</w:t>
            </w:r>
          </w:p>
        </w:tc>
      </w:tr>
      <w:tr w:rsidR="00B02611" w:rsidTr="003056D9">
        <w:trPr>
          <w:trHeight w:val="1364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Dátu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ýučby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Ča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Miestnosť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Predme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yučujúc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B02611" w:rsidTr="003056D9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702C7D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27.2</w:t>
            </w:r>
            <w:r w:rsidR="00BE64E7">
              <w:rPr>
                <w:rFonts w:ascii="Times New Roman" w:hAnsi="Times New Roman"/>
                <w:lang w:eastAsia="en-US"/>
              </w:rPr>
              <w:t xml:space="preserve">. </w:t>
            </w:r>
            <w:r w:rsidR="006B57C9">
              <w:rPr>
                <w:rFonts w:ascii="Times New Roman" w:hAnsi="Times New Roman"/>
                <w:lang w:eastAsia="en-US"/>
              </w:rPr>
              <w:t>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15072C">
              <w:rPr>
                <w:rFonts w:ascii="Times New Roman" w:hAnsi="Times New Roman"/>
                <w:color w:val="000000" w:themeColor="text1"/>
                <w:lang w:val="en-US" w:eastAsia="en-US"/>
              </w:rPr>
              <w:t>BSB01090</w:t>
            </w: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Pr="00CE49B1" w:rsidRDefault="004D491A" w:rsidP="004D491A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unikačné a empatické zručnosti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Pr="00395DAC" w:rsidRDefault="00FF37F7" w:rsidP="003056D9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Doc. PaedDr. I. Lomnický, PhD.</w:t>
            </w:r>
          </w:p>
        </w:tc>
      </w:tr>
      <w:tr w:rsidR="00B02611" w:rsidTr="003056D9">
        <w:trPr>
          <w:trHeight w:val="119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Pr="0099386C" w:rsidRDefault="00B02611" w:rsidP="003056D9">
            <w:pPr>
              <w:pStyle w:val="Vchodzi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Pr="0099386C" w:rsidRDefault="004D491A" w:rsidP="003056D9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Priebežne počas semestra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Pr="0099386C" w:rsidRDefault="00B02611" w:rsidP="003056D9">
            <w:pPr>
              <w:pStyle w:val="Vchodzie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Pr="0099386C" w:rsidRDefault="004D491A" w:rsidP="004D491A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Seminár k diplomovej práci II.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Pr="0099386C" w:rsidRDefault="004D491A" w:rsidP="003056D9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Individuálne konzultácie so školiteľom</w:t>
            </w:r>
          </w:p>
        </w:tc>
      </w:tr>
    </w:tbl>
    <w:p w:rsidR="00B02611" w:rsidRDefault="00B02611" w:rsidP="00B02611">
      <w:pPr>
        <w:pStyle w:val="Vchodzie"/>
        <w:rPr>
          <w:rFonts w:ascii="Times New Roman" w:hAnsi="Times New Roman"/>
        </w:rPr>
      </w:pPr>
    </w:p>
    <w:p w:rsidR="00B02611" w:rsidRDefault="00B02611" w:rsidP="00B02611">
      <w:pPr>
        <w:pStyle w:val="Nadpis4"/>
        <w:numPr>
          <w:ilvl w:val="0"/>
          <w:numId w:val="0"/>
        </w:numPr>
        <w:spacing w:line="276" w:lineRule="atLeast"/>
        <w:ind w:left="864" w:hanging="864"/>
        <w:jc w:val="left"/>
        <w:rPr>
          <w:i/>
        </w:rPr>
      </w:pPr>
      <w:r>
        <w:t xml:space="preserve">Pozn.: </w:t>
      </w:r>
      <w:proofErr w:type="spellStart"/>
      <w:r>
        <w:rPr>
          <w:i/>
        </w:rPr>
        <w:t>Miestnosť</w:t>
      </w:r>
      <w:proofErr w:type="spellEnd"/>
      <w:r>
        <w:rPr>
          <w:i/>
        </w:rPr>
        <w:t xml:space="preserve"> BSB01090 (BSB-109)-  </w:t>
      </w:r>
      <w:proofErr w:type="spellStart"/>
      <w:r>
        <w:rPr>
          <w:i/>
        </w:rPr>
        <w:t>Študentský</w:t>
      </w:r>
      <w:proofErr w:type="spellEnd"/>
      <w:r>
        <w:rPr>
          <w:i/>
        </w:rPr>
        <w:t xml:space="preserve"> do</w:t>
      </w:r>
      <w:r w:rsidR="00702C7D">
        <w:rPr>
          <w:i/>
        </w:rPr>
        <w:t xml:space="preserve">mov-  </w:t>
      </w:r>
      <w:proofErr w:type="spellStart"/>
      <w:r w:rsidR="00702C7D">
        <w:rPr>
          <w:i/>
        </w:rPr>
        <w:t>ulica</w:t>
      </w:r>
      <w:proofErr w:type="spellEnd"/>
      <w:r w:rsidR="00702C7D">
        <w:rPr>
          <w:i/>
        </w:rPr>
        <w:t xml:space="preserve"> B.      </w:t>
      </w:r>
      <w:proofErr w:type="spellStart"/>
      <w:r w:rsidR="00702C7D">
        <w:rPr>
          <w:i/>
        </w:rPr>
        <w:t>Slančíkovej</w:t>
      </w:r>
      <w:proofErr w:type="spellEnd"/>
      <w:r>
        <w:rPr>
          <w:i/>
        </w:rPr>
        <w:t xml:space="preserve"> </w:t>
      </w:r>
    </w:p>
    <w:p w:rsidR="00B02611" w:rsidRDefault="00B02611" w:rsidP="00B02611">
      <w:pPr>
        <w:pStyle w:val="Vchodzie"/>
      </w:pPr>
    </w:p>
    <w:p w:rsidR="00B02611" w:rsidRDefault="00B02611" w:rsidP="00B02611">
      <w:pPr>
        <w:pStyle w:val="Vchodzie"/>
        <w:ind w:left="1005"/>
      </w:pPr>
    </w:p>
    <w:p w:rsidR="00B02611" w:rsidRDefault="00B02611" w:rsidP="00B02611">
      <w:pPr>
        <w:pStyle w:val="Vchodzie"/>
        <w:ind w:left="1005"/>
      </w:pPr>
    </w:p>
    <w:p w:rsidR="00B02611" w:rsidRDefault="00B02611" w:rsidP="00B02611">
      <w:pPr>
        <w:pStyle w:val="Vchodzie"/>
        <w:ind w:left="1005"/>
      </w:pPr>
    </w:p>
    <w:p w:rsidR="00B02611" w:rsidRDefault="00B02611" w:rsidP="00B02611">
      <w:pPr>
        <w:pStyle w:val="Vchodzie"/>
        <w:ind w:left="1005"/>
      </w:pPr>
    </w:p>
    <w:p w:rsidR="00B02611" w:rsidRDefault="00B02611" w:rsidP="00B02611">
      <w:pPr>
        <w:pStyle w:val="Vchodzie"/>
        <w:ind w:left="1005"/>
      </w:pPr>
    </w:p>
    <w:p w:rsidR="00B02611" w:rsidRDefault="00B02611" w:rsidP="00B02611">
      <w:pPr>
        <w:pStyle w:val="Vchodzie"/>
        <w:ind w:left="1005"/>
      </w:pPr>
    </w:p>
    <w:p w:rsidR="00B02611" w:rsidRDefault="00B02611" w:rsidP="00B02611">
      <w:pPr>
        <w:pStyle w:val="Vchodzie"/>
        <w:ind w:left="1005"/>
      </w:pPr>
    </w:p>
    <w:p w:rsidR="00B02611" w:rsidRDefault="00B02611" w:rsidP="00B02611">
      <w:pPr>
        <w:pStyle w:val="Vchodzie"/>
        <w:ind w:left="1005"/>
      </w:pPr>
    </w:p>
    <w:p w:rsidR="00943131" w:rsidRDefault="00943131" w:rsidP="00B02611">
      <w:pPr>
        <w:pStyle w:val="Vchodzie"/>
        <w:ind w:left="1005"/>
      </w:pPr>
    </w:p>
    <w:p w:rsidR="00943131" w:rsidRDefault="00943131" w:rsidP="00B02611">
      <w:pPr>
        <w:pStyle w:val="Vchodzie"/>
        <w:ind w:left="1005"/>
      </w:pPr>
    </w:p>
    <w:p w:rsidR="00943131" w:rsidRDefault="00943131" w:rsidP="00B02611">
      <w:pPr>
        <w:pStyle w:val="Vchodzie"/>
        <w:ind w:left="1005"/>
      </w:pPr>
    </w:p>
    <w:p w:rsidR="00B02611" w:rsidRDefault="00B02611" w:rsidP="00B02611">
      <w:pPr>
        <w:pStyle w:val="Vchodzie"/>
      </w:pPr>
    </w:p>
    <w:tbl>
      <w:tblPr>
        <w:tblW w:w="9034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"/>
        <w:gridCol w:w="1059"/>
        <w:gridCol w:w="497"/>
        <w:gridCol w:w="1437"/>
        <w:gridCol w:w="2557"/>
        <w:gridCol w:w="2130"/>
      </w:tblGrid>
      <w:tr w:rsidR="00B02611" w:rsidTr="003056D9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lastRenderedPageBreak/>
              <w:t>Názov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študijného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ogramu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ck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xpertíz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a 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cké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oradenstvo</w:t>
            </w:r>
            <w:proofErr w:type="spellEnd"/>
          </w:p>
        </w:tc>
      </w:tr>
      <w:tr w:rsidR="00B02611" w:rsidTr="003056D9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Stupeň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magisters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</w:p>
        </w:tc>
      </w:tr>
      <w:tr w:rsidR="00B02611" w:rsidTr="003056D9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kademic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k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020/2021</w:t>
            </w:r>
          </w:p>
        </w:tc>
      </w:tr>
      <w:tr w:rsidR="00B02611" w:rsidTr="003056D9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čník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1.</w:t>
            </w:r>
          </w:p>
        </w:tc>
      </w:tr>
      <w:tr w:rsidR="00B02611" w:rsidTr="003056D9">
        <w:trPr>
          <w:trHeight w:val="11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Semester</w:t>
            </w:r>
          </w:p>
        </w:tc>
        <w:tc>
          <w:tcPr>
            <w:tcW w:w="6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6B57C9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t</w:t>
            </w:r>
            <w:r w:rsidR="00B02611">
              <w:rPr>
                <w:rFonts w:ascii="Times New Roman" w:hAnsi="Times New Roman"/>
                <w:b/>
                <w:lang w:val="en-US" w:eastAsia="en-US"/>
              </w:rPr>
              <w:t>ný</w:t>
            </w:r>
            <w:proofErr w:type="spellEnd"/>
          </w:p>
        </w:tc>
      </w:tr>
      <w:tr w:rsidR="00B02611" w:rsidTr="003056D9">
        <w:trPr>
          <w:trHeight w:val="579"/>
        </w:trPr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zvrhár</w:t>
            </w:r>
            <w:proofErr w:type="spellEnd"/>
          </w:p>
        </w:tc>
        <w:tc>
          <w:tcPr>
            <w:tcW w:w="66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hDr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. Andre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skov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>, PhD.</w:t>
            </w:r>
          </w:p>
        </w:tc>
      </w:tr>
      <w:tr w:rsidR="00B02611" w:rsidTr="003056D9">
        <w:trPr>
          <w:trHeight w:val="1364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Dátu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ýučby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Ča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Miestnosť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Predme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yučujúc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B02611" w:rsidTr="003056D9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833F5A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0.2</w:t>
            </w:r>
            <w:r w:rsidR="00CB0045">
              <w:rPr>
                <w:rFonts w:ascii="Times New Roman" w:hAnsi="Times New Roman"/>
                <w:lang w:val="en-US" w:eastAsia="en-US"/>
              </w:rPr>
              <w:t xml:space="preserve">. </w:t>
            </w:r>
            <w:r w:rsidR="006B57C9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EC3" w:rsidRDefault="00302EC3" w:rsidP="00302EC3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1.00</w:t>
            </w:r>
          </w:p>
          <w:p w:rsidR="00B02611" w:rsidRDefault="00302EC3" w:rsidP="00302EC3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.0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F5A" w:rsidRDefault="00833F5A" w:rsidP="00833F5A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cká expertíza a poradenstvo</w:t>
            </w:r>
          </w:p>
          <w:p w:rsidR="00B02611" w:rsidRPr="00836798" w:rsidRDefault="00833F5A" w:rsidP="00833F5A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Etika a poznanie 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C9799F" w:rsidP="00833F5A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</w:rPr>
              <w:t>Mgr. M. Debnár, PhD.</w:t>
            </w:r>
          </w:p>
        </w:tc>
      </w:tr>
      <w:tr w:rsidR="00B02611" w:rsidTr="003056D9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833F5A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7.2</w:t>
            </w:r>
            <w:r w:rsidR="00CB0045">
              <w:rPr>
                <w:rFonts w:ascii="Times New Roman" w:hAnsi="Times New Roman"/>
                <w:lang w:val="en-US" w:eastAsia="en-US"/>
              </w:rPr>
              <w:t xml:space="preserve">. </w:t>
            </w:r>
            <w:r w:rsidR="006B57C9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302EC3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F5A" w:rsidRPr="000E0506" w:rsidRDefault="00833F5A" w:rsidP="00833F5A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ciálno-filozofické koncepcie človeka </w:t>
            </w:r>
          </w:p>
          <w:p w:rsidR="00B02611" w:rsidRPr="000337DE" w:rsidRDefault="00B02611" w:rsidP="00943131">
            <w:pPr>
              <w:pStyle w:val="Vchodzie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833F5A" w:rsidP="00833F5A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hDr. J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Bartal</w:t>
            </w:r>
            <w:proofErr w:type="spellEnd"/>
            <w:r>
              <w:rPr>
                <w:rFonts w:ascii="Times New Roman" w:hAnsi="Times New Roman"/>
                <w:lang w:eastAsia="en-US"/>
              </w:rPr>
              <w:t>, PhD.</w:t>
            </w:r>
          </w:p>
        </w:tc>
      </w:tr>
      <w:tr w:rsidR="00B02611" w:rsidTr="003056D9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833F5A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6.3.</w:t>
            </w:r>
            <w:r w:rsidR="006B57C9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302EC3" w:rsidP="005B365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</w:t>
            </w:r>
            <w:r w:rsidR="005B3659">
              <w:rPr>
                <w:rFonts w:ascii="Times New Roman" w:hAnsi="Times New Roman"/>
                <w:lang w:val="en-US" w:eastAsia="en-US"/>
              </w:rPr>
              <w:t>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146" w:rsidRPr="000337DE" w:rsidRDefault="00BA4146" w:rsidP="00BA4146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tické aspekty trhu práce a nezamestnanosti </w:t>
            </w:r>
          </w:p>
          <w:p w:rsidR="00B02611" w:rsidRPr="000337DE" w:rsidRDefault="00B02611" w:rsidP="00943131">
            <w:pPr>
              <w:pStyle w:val="Vchodzie"/>
              <w:rPr>
                <w:rFonts w:ascii="Times New Roman" w:hAnsi="Times New Roman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A4146" w:rsidP="00BA414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7B055E">
              <w:rPr>
                <w:rFonts w:ascii="Times New Roman" w:hAnsi="Times New Roman"/>
                <w:lang w:eastAsia="cs-CZ"/>
              </w:rPr>
              <w:t>Mgr. C. Turčan, PhD.</w:t>
            </w:r>
          </w:p>
        </w:tc>
      </w:tr>
      <w:tr w:rsidR="00B02611" w:rsidTr="003056D9">
        <w:trPr>
          <w:trHeight w:val="957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4363AA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 w:rsidR="00833F5A">
              <w:rPr>
                <w:rFonts w:ascii="Times New Roman" w:hAnsi="Times New Roman"/>
                <w:lang w:val="en-US" w:eastAsia="en-US"/>
              </w:rPr>
              <w:t>.3</w:t>
            </w:r>
            <w:r w:rsidR="00CB0045">
              <w:rPr>
                <w:rFonts w:ascii="Times New Roman" w:hAnsi="Times New Roman"/>
                <w:lang w:val="en-US" w:eastAsia="en-US"/>
              </w:rPr>
              <w:t>. 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C3" w:rsidRDefault="00302EC3" w:rsidP="00302EC3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1.00</w:t>
            </w:r>
          </w:p>
          <w:p w:rsidR="00B02611" w:rsidRDefault="00302EC3" w:rsidP="00302EC3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.0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146" w:rsidRDefault="00BA4146" w:rsidP="00BA4146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ry o toleranciu v modernej pluralitnej spoločnosti</w:t>
            </w:r>
          </w:p>
          <w:p w:rsidR="00B02611" w:rsidRPr="000337DE" w:rsidRDefault="00BA4146" w:rsidP="00BA4146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účasné spory o etickú neutralitu štátu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A4146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Mgr. L. </w:t>
            </w:r>
            <w:proofErr w:type="spellStart"/>
            <w:r>
              <w:rPr>
                <w:rFonts w:ascii="Times New Roman" w:hAnsi="Times New Roman"/>
              </w:rPr>
              <w:t>Šebíková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PhD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>.</w:t>
            </w:r>
          </w:p>
        </w:tc>
      </w:tr>
      <w:tr w:rsidR="00B02611" w:rsidTr="003056D9">
        <w:trPr>
          <w:trHeight w:val="925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833F5A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7.3.</w:t>
            </w:r>
            <w:r w:rsidR="006B57C9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Pr="00836798" w:rsidRDefault="00943131" w:rsidP="003056D9">
            <w:pPr>
              <w:pStyle w:val="Vchodzie"/>
              <w:rPr>
                <w:lang w:eastAsia="en-US"/>
              </w:rPr>
            </w:pPr>
            <w:r>
              <w:rPr>
                <w:rFonts w:ascii="Times New Roman" w:hAnsi="Times New Roman"/>
              </w:rPr>
              <w:t>Etika politiky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Pr="00161E9E" w:rsidRDefault="00943131" w:rsidP="003056D9">
            <w:pPr>
              <w:pStyle w:val="Vchodzie"/>
              <w:rPr>
                <w:lang w:eastAsia="cs-CZ"/>
              </w:rPr>
            </w:pPr>
            <w:r>
              <w:rPr>
                <w:rFonts w:ascii="Times New Roman" w:hAnsi="Times New Roman"/>
              </w:rPr>
              <w:t>Mgr. A. Michalík</w:t>
            </w:r>
            <w:r w:rsidRPr="007B055E">
              <w:rPr>
                <w:rFonts w:ascii="Times New Roman" w:hAnsi="Times New Roman"/>
              </w:rPr>
              <w:t>, PhD.</w:t>
            </w:r>
          </w:p>
        </w:tc>
      </w:tr>
      <w:tr w:rsidR="00F67175" w:rsidTr="003056D9">
        <w:trPr>
          <w:trHeight w:val="925"/>
        </w:trPr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5" w:rsidRDefault="00F67175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4.4.2021</w:t>
            </w:r>
          </w:p>
        </w:tc>
        <w:tc>
          <w:tcPr>
            <w:tcW w:w="15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5" w:rsidRDefault="00F67175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5" w:rsidRDefault="00F67175" w:rsidP="00F67175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cs-CZ"/>
              </w:rPr>
              <w:t>Akropol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  <w:p w:rsidR="00F67175" w:rsidRDefault="00F67175" w:rsidP="003056D9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</w:p>
        </w:tc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5" w:rsidRDefault="00F67175" w:rsidP="003056D9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cká výchova v rodin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75" w:rsidRDefault="00F67175" w:rsidP="003056D9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. PaedDr. I. Lomnický, PhD.</w:t>
            </w:r>
          </w:p>
        </w:tc>
      </w:tr>
    </w:tbl>
    <w:p w:rsidR="00B02611" w:rsidRDefault="00B02611" w:rsidP="00B02611">
      <w:pPr>
        <w:pStyle w:val="Vchodzie"/>
      </w:pPr>
    </w:p>
    <w:p w:rsidR="00B02611" w:rsidRDefault="00B02611" w:rsidP="00B02611">
      <w:pPr>
        <w:pStyle w:val="Nadpis4"/>
        <w:spacing w:line="276" w:lineRule="atLeast"/>
        <w:jc w:val="left"/>
      </w:pPr>
      <w:r>
        <w:t xml:space="preserve">Pozn.: </w:t>
      </w:r>
      <w:proofErr w:type="spellStart"/>
      <w:r>
        <w:rPr>
          <w:i/>
        </w:rPr>
        <w:t>Miestnos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ropola</w:t>
      </w:r>
      <w:proofErr w:type="spellEnd"/>
      <w:r>
        <w:rPr>
          <w:i/>
        </w:rPr>
        <w:t xml:space="preserve"> </w:t>
      </w:r>
      <w:r>
        <w:rPr>
          <w:lang w:val="en-US" w:eastAsia="en-US"/>
        </w:rPr>
        <w:t>(HO003070)</w:t>
      </w:r>
      <w:r>
        <w:rPr>
          <w:i/>
        </w:rPr>
        <w:t xml:space="preserve"> – Hodžova ul.</w:t>
      </w:r>
      <w:r>
        <w:t xml:space="preserve">                   </w:t>
      </w:r>
    </w:p>
    <w:p w:rsidR="00B02611" w:rsidRPr="00D60F23" w:rsidRDefault="00B02611" w:rsidP="00B02611">
      <w:pPr>
        <w:pStyle w:val="Vchodzie"/>
        <w:rPr>
          <w:lang w:val="cs-CZ"/>
        </w:rPr>
      </w:pPr>
    </w:p>
    <w:p w:rsidR="00B02611" w:rsidRDefault="00B02611" w:rsidP="00B02611">
      <w:pPr>
        <w:pStyle w:val="Vchodzie"/>
      </w:pPr>
    </w:p>
    <w:p w:rsidR="00B02611" w:rsidRDefault="00B02611" w:rsidP="00B02611">
      <w:pPr>
        <w:pStyle w:val="Nadpis4"/>
        <w:numPr>
          <w:ilvl w:val="0"/>
          <w:numId w:val="0"/>
        </w:numPr>
        <w:spacing w:line="276" w:lineRule="atLeast"/>
        <w:jc w:val="left"/>
      </w:pPr>
    </w:p>
    <w:p w:rsidR="00B02611" w:rsidRDefault="00B02611" w:rsidP="00B02611">
      <w:pPr>
        <w:pStyle w:val="Nadpis4"/>
        <w:spacing w:line="276" w:lineRule="atLeast"/>
        <w:jc w:val="left"/>
      </w:pPr>
      <w:r>
        <w:rPr>
          <w:b w:val="0"/>
          <w:sz w:val="28"/>
          <w:szCs w:val="28"/>
        </w:rPr>
        <w:t xml:space="preserve">                 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5"/>
        <w:gridCol w:w="892"/>
        <w:gridCol w:w="522"/>
        <w:gridCol w:w="1163"/>
        <w:gridCol w:w="2126"/>
        <w:gridCol w:w="2891"/>
      </w:tblGrid>
      <w:tr w:rsidR="00B02611" w:rsidTr="003056D9">
        <w:trPr>
          <w:trHeight w:val="682"/>
        </w:trPr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Názov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študijného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ogramu</w:t>
            </w:r>
            <w:proofErr w:type="spellEnd"/>
          </w:p>
        </w:tc>
        <w:tc>
          <w:tcPr>
            <w:tcW w:w="6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plikovan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iadeni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ľudí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áce</w:t>
            </w:r>
            <w:proofErr w:type="spellEnd"/>
          </w:p>
        </w:tc>
      </w:tr>
      <w:tr w:rsidR="00B02611" w:rsidTr="003056D9">
        <w:trPr>
          <w:trHeight w:val="504"/>
        </w:trPr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Stupeň</w:t>
            </w:r>
            <w:proofErr w:type="spellEnd"/>
          </w:p>
        </w:tc>
        <w:tc>
          <w:tcPr>
            <w:tcW w:w="6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bakalársky</w:t>
            </w:r>
            <w:proofErr w:type="spellEnd"/>
          </w:p>
        </w:tc>
      </w:tr>
      <w:tr w:rsidR="00B02611" w:rsidTr="003056D9">
        <w:trPr>
          <w:trHeight w:val="504"/>
        </w:trPr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kademic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k</w:t>
            </w:r>
            <w:proofErr w:type="spellEnd"/>
          </w:p>
        </w:tc>
        <w:tc>
          <w:tcPr>
            <w:tcW w:w="6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020/2021</w:t>
            </w:r>
          </w:p>
        </w:tc>
      </w:tr>
      <w:tr w:rsidR="00B02611" w:rsidTr="003056D9">
        <w:trPr>
          <w:trHeight w:val="534"/>
        </w:trPr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čník</w:t>
            </w:r>
            <w:proofErr w:type="spellEnd"/>
          </w:p>
        </w:tc>
        <w:tc>
          <w:tcPr>
            <w:tcW w:w="6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 xml:space="preserve">1. </w:t>
            </w:r>
          </w:p>
        </w:tc>
      </w:tr>
      <w:tr w:rsidR="00B02611" w:rsidTr="003056D9">
        <w:trPr>
          <w:trHeight w:val="504"/>
        </w:trPr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Semester</w:t>
            </w:r>
          </w:p>
        </w:tc>
        <w:tc>
          <w:tcPr>
            <w:tcW w:w="6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6B57C9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t</w:t>
            </w:r>
            <w:r w:rsidR="00B02611">
              <w:rPr>
                <w:rFonts w:ascii="Times New Roman" w:hAnsi="Times New Roman"/>
                <w:b/>
                <w:lang w:val="en-US" w:eastAsia="en-US"/>
              </w:rPr>
              <w:t>ný</w:t>
            </w:r>
            <w:proofErr w:type="spellEnd"/>
            <w:r w:rsidR="00B02611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</w:p>
        </w:tc>
      </w:tr>
      <w:tr w:rsidR="00B02611" w:rsidTr="003056D9">
        <w:trPr>
          <w:trHeight w:val="504"/>
        </w:trPr>
        <w:tc>
          <w:tcPr>
            <w:tcW w:w="2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zvrhár</w:t>
            </w:r>
            <w:proofErr w:type="spellEnd"/>
          </w:p>
        </w:tc>
        <w:tc>
          <w:tcPr>
            <w:tcW w:w="67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hDr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. Andre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skov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>, PhD.</w:t>
            </w:r>
          </w:p>
        </w:tc>
      </w:tr>
      <w:tr w:rsidR="00B02611" w:rsidTr="003056D9">
        <w:trPr>
          <w:trHeight w:val="1181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Dátum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ýučby</w:t>
            </w:r>
            <w:proofErr w:type="spellEnd"/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Ča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Miestnosť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Predme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yučujúc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F26332" w:rsidTr="003056D9">
        <w:trPr>
          <w:trHeight w:val="727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32" w:rsidRDefault="00735E20" w:rsidP="00F26332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0.2</w:t>
            </w:r>
            <w:r w:rsidR="00F26332">
              <w:rPr>
                <w:rFonts w:ascii="Times New Roman" w:hAnsi="Times New Roman"/>
                <w:lang w:val="en-US" w:eastAsia="en-US"/>
              </w:rPr>
              <w:t>. 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32" w:rsidRDefault="00F26332" w:rsidP="00F26332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32" w:rsidRDefault="00F26332" w:rsidP="00F26332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32" w:rsidRDefault="00735E20" w:rsidP="00F26332">
            <w:pPr>
              <w:pStyle w:val="Vchodzi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likovaná etika </w:t>
            </w:r>
          </w:p>
          <w:p w:rsidR="00F26332" w:rsidRDefault="00F26332" w:rsidP="00F26332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32" w:rsidRPr="00BC1862" w:rsidRDefault="00735E20" w:rsidP="00F26332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Mgr. A. Michalík, PhD</w:t>
            </w:r>
            <w:r w:rsidR="00F26332" w:rsidRPr="00A17066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364DE" w:rsidTr="003056D9">
        <w:trPr>
          <w:trHeight w:val="727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4DE" w:rsidRDefault="005364DE" w:rsidP="00F26332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7.2. 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4DE" w:rsidRDefault="005364DE" w:rsidP="00F26332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4DE" w:rsidRDefault="005364DE" w:rsidP="00F26332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4DE" w:rsidRDefault="005364DE" w:rsidP="00F26332">
            <w:pPr>
              <w:pStyle w:val="Vchodzi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álna patológia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4DE" w:rsidRDefault="005364DE" w:rsidP="00F26332">
            <w:pPr>
              <w:pStyle w:val="Vchodzie"/>
              <w:rPr>
                <w:rFonts w:ascii="Times New Roman" w:hAnsi="Times New Roman"/>
              </w:rPr>
            </w:pPr>
            <w:r w:rsidRPr="00A17066">
              <w:rPr>
                <w:rFonts w:ascii="Times New Roman" w:hAnsi="Times New Roman"/>
                <w:color w:val="000000"/>
              </w:rPr>
              <w:t xml:space="preserve">PhDr. A. </w:t>
            </w:r>
            <w:proofErr w:type="spellStart"/>
            <w:r w:rsidRPr="00A17066">
              <w:rPr>
                <w:rFonts w:ascii="Times New Roman" w:hAnsi="Times New Roman"/>
                <w:color w:val="000000"/>
              </w:rPr>
              <w:t>Lesková</w:t>
            </w:r>
            <w:proofErr w:type="spellEnd"/>
            <w:r w:rsidRPr="00A17066">
              <w:rPr>
                <w:rFonts w:ascii="Times New Roman" w:hAnsi="Times New Roman"/>
                <w:color w:val="000000"/>
              </w:rPr>
              <w:t>, PhD.</w:t>
            </w:r>
          </w:p>
        </w:tc>
      </w:tr>
      <w:tr w:rsidR="00F26332" w:rsidTr="003056D9">
        <w:trPr>
          <w:trHeight w:val="742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332" w:rsidRDefault="00735E20" w:rsidP="00F26332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.3. 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332" w:rsidRDefault="00F26332" w:rsidP="00F26332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332" w:rsidRDefault="00F26332" w:rsidP="00F26332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332" w:rsidRDefault="00735E20" w:rsidP="00735E20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Teórie motivácie a sebarealizácie človeka 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332" w:rsidRDefault="00735E20" w:rsidP="00F26332">
            <w:pPr>
              <w:pStyle w:val="Vchodzie"/>
              <w:jc w:val="both"/>
              <w:rPr>
                <w:rFonts w:ascii="Times New Roman" w:hAnsi="Times New Roman"/>
                <w:lang w:val="en-US" w:eastAsia="en-US"/>
              </w:rPr>
            </w:pPr>
            <w:r w:rsidRPr="006E75B9">
              <w:rPr>
                <w:rFonts w:ascii="Times New Roman" w:hAnsi="Times New Roman"/>
              </w:rPr>
              <w:t>Mgr. P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6E75B9">
              <w:rPr>
                <w:rFonts w:ascii="Times New Roman" w:hAnsi="Times New Roman"/>
              </w:rPr>
              <w:t>Kocina</w:t>
            </w:r>
            <w:proofErr w:type="spellEnd"/>
            <w:r w:rsidRPr="006E75B9">
              <w:rPr>
                <w:rFonts w:ascii="Times New Roman" w:hAnsi="Times New Roman"/>
              </w:rPr>
              <w:t>, PhD., LL.M.  </w:t>
            </w:r>
          </w:p>
        </w:tc>
      </w:tr>
      <w:tr w:rsidR="00F26332" w:rsidTr="003056D9">
        <w:trPr>
          <w:trHeight w:val="742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32" w:rsidRDefault="00735E20" w:rsidP="00F26332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0.3. 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32" w:rsidRDefault="00F26332" w:rsidP="00F26332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32" w:rsidRDefault="00D02561" w:rsidP="00F26332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cs-CZ"/>
              </w:rPr>
              <w:t>H20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4DE" w:rsidRDefault="005364DE" w:rsidP="005364DE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iešenie konfliktov na pracovisku </w:t>
            </w:r>
          </w:p>
          <w:p w:rsidR="00F26332" w:rsidRDefault="00F26332" w:rsidP="00735E20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6332" w:rsidRDefault="00735E20" w:rsidP="00F26332">
            <w:pPr>
              <w:pStyle w:val="Vchodzie"/>
              <w:jc w:val="both"/>
              <w:rPr>
                <w:rFonts w:ascii="Times New Roman" w:hAnsi="Times New Roman"/>
                <w:lang w:val="en-US" w:eastAsia="en-US"/>
              </w:rPr>
            </w:pPr>
            <w:r w:rsidRPr="00A17066">
              <w:rPr>
                <w:rFonts w:ascii="Times New Roman" w:hAnsi="Times New Roman"/>
                <w:color w:val="000000"/>
              </w:rPr>
              <w:t xml:space="preserve">PhDr. A. </w:t>
            </w:r>
            <w:proofErr w:type="spellStart"/>
            <w:r w:rsidRPr="00A17066">
              <w:rPr>
                <w:rFonts w:ascii="Times New Roman" w:hAnsi="Times New Roman"/>
                <w:color w:val="000000"/>
              </w:rPr>
              <w:t>Lesková</w:t>
            </w:r>
            <w:proofErr w:type="spellEnd"/>
            <w:r w:rsidRPr="00A17066">
              <w:rPr>
                <w:rFonts w:ascii="Times New Roman" w:hAnsi="Times New Roman"/>
                <w:color w:val="000000"/>
              </w:rPr>
              <w:t>, PhD.</w:t>
            </w:r>
          </w:p>
        </w:tc>
      </w:tr>
      <w:tr w:rsidR="00735E20" w:rsidTr="003056D9">
        <w:trPr>
          <w:trHeight w:val="742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735E20" w:rsidP="00735E20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7.3. 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735E20" w:rsidP="00735E20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735E20" w:rsidP="00735E20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CC7C51" w:rsidP="00CC7C51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Etika komunikácie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524E35" w:rsidP="00CC7C51">
            <w:pPr>
              <w:pStyle w:val="Vchodzie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Mgr. M. Debnár, PhD.</w:t>
            </w:r>
          </w:p>
        </w:tc>
      </w:tr>
      <w:tr w:rsidR="00735E20" w:rsidTr="003056D9">
        <w:trPr>
          <w:trHeight w:val="742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735E20" w:rsidP="00735E20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0.4. 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735E20" w:rsidP="00735E20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735E20" w:rsidP="00735E20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735E20" w:rsidP="00735E20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Metodológia vied </w:t>
            </w: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735E20" w:rsidP="00735E20">
            <w:pPr>
              <w:pStyle w:val="Vchodzie"/>
              <w:jc w:val="both"/>
              <w:rPr>
                <w:rFonts w:ascii="Times New Roman" w:hAnsi="Times New Roman"/>
                <w:lang w:val="en-US" w:eastAsia="en-US"/>
              </w:rPr>
            </w:pPr>
            <w:r w:rsidRPr="006E75B9">
              <w:rPr>
                <w:rFonts w:ascii="Times New Roman" w:hAnsi="Times New Roman"/>
              </w:rPr>
              <w:t>Mgr. P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6E75B9">
              <w:rPr>
                <w:rFonts w:ascii="Times New Roman" w:hAnsi="Times New Roman"/>
              </w:rPr>
              <w:t>Kocina</w:t>
            </w:r>
            <w:proofErr w:type="spellEnd"/>
            <w:r w:rsidRPr="006E75B9">
              <w:rPr>
                <w:rFonts w:ascii="Times New Roman" w:hAnsi="Times New Roman"/>
              </w:rPr>
              <w:t>, PhD., LL.M.  </w:t>
            </w:r>
          </w:p>
        </w:tc>
      </w:tr>
      <w:tr w:rsidR="00735E20" w:rsidTr="003056D9">
        <w:trPr>
          <w:trHeight w:val="742"/>
        </w:trPr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735E20" w:rsidP="00735E20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7.4.2021</w:t>
            </w:r>
          </w:p>
        </w:tc>
        <w:tc>
          <w:tcPr>
            <w:tcW w:w="1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735E20" w:rsidP="00735E20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735E20" w:rsidP="00735E20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cs-CZ"/>
              </w:rPr>
              <w:t>Š1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C51" w:rsidRDefault="00CC7C51" w:rsidP="00CC7C51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likovaná etika</w:t>
            </w:r>
          </w:p>
          <w:p w:rsidR="00735E20" w:rsidRDefault="00735E20" w:rsidP="00CC7C51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E20" w:rsidRDefault="00CC7C51" w:rsidP="00735E20">
            <w:pPr>
              <w:pStyle w:val="Vchodzie"/>
              <w:jc w:val="both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>Mgr. A. Michalík</w:t>
            </w:r>
            <w:r w:rsidRPr="007B055E">
              <w:rPr>
                <w:rFonts w:ascii="Times New Roman" w:hAnsi="Times New Roman"/>
              </w:rPr>
              <w:t>, PhD.</w:t>
            </w:r>
          </w:p>
        </w:tc>
      </w:tr>
    </w:tbl>
    <w:p w:rsidR="00B02611" w:rsidRDefault="00B02611" w:rsidP="00B02611">
      <w:pPr>
        <w:pStyle w:val="Nadpis4"/>
        <w:numPr>
          <w:ilvl w:val="0"/>
          <w:numId w:val="0"/>
        </w:numPr>
        <w:spacing w:line="276" w:lineRule="atLeast"/>
        <w:jc w:val="left"/>
      </w:pPr>
    </w:p>
    <w:p w:rsidR="00B02611" w:rsidRDefault="00B02611" w:rsidP="00B02611">
      <w:pPr>
        <w:pStyle w:val="Nadpis4"/>
        <w:numPr>
          <w:ilvl w:val="0"/>
          <w:numId w:val="0"/>
        </w:numPr>
        <w:spacing w:line="276" w:lineRule="atLeast"/>
        <w:jc w:val="left"/>
        <w:rPr>
          <w:i/>
        </w:rPr>
      </w:pPr>
      <w:r>
        <w:t>Pozn</w:t>
      </w:r>
      <w:r>
        <w:rPr>
          <w:b w:val="0"/>
        </w:rPr>
        <w:t>.:</w:t>
      </w:r>
      <w:r w:rsidRPr="006D7091">
        <w:rPr>
          <w:i/>
        </w:rPr>
        <w:t xml:space="preserve"> </w:t>
      </w:r>
      <w:proofErr w:type="spellStart"/>
      <w:r>
        <w:rPr>
          <w:i/>
        </w:rPr>
        <w:t>Miestnosť</w:t>
      </w:r>
      <w:proofErr w:type="spellEnd"/>
      <w:r>
        <w:rPr>
          <w:i/>
        </w:rPr>
        <w:t xml:space="preserve"> Š115-  Štefánikova ul.</w:t>
      </w:r>
      <w:r w:rsidR="00D02561">
        <w:rPr>
          <w:i/>
        </w:rPr>
        <w:t xml:space="preserve">, </w:t>
      </w:r>
      <w:proofErr w:type="spellStart"/>
      <w:r w:rsidR="00D02561">
        <w:rPr>
          <w:i/>
        </w:rPr>
        <w:t>miestnosť</w:t>
      </w:r>
      <w:proofErr w:type="spellEnd"/>
      <w:r w:rsidR="00D02561">
        <w:rPr>
          <w:i/>
        </w:rPr>
        <w:t xml:space="preserve"> H204- Hodžova ul.</w:t>
      </w:r>
      <w:r w:rsidR="00D02561" w:rsidRPr="00697970">
        <w:rPr>
          <w:i/>
        </w:rPr>
        <w:t xml:space="preserve">                </w:t>
      </w:r>
    </w:p>
    <w:p w:rsidR="00D02561" w:rsidRPr="00D02561" w:rsidRDefault="00D02561" w:rsidP="00D02561">
      <w:pPr>
        <w:rPr>
          <w:lang w:val="cs-CZ" w:eastAsia="cs-CZ" w:bidi="sk-SK"/>
        </w:rPr>
      </w:pPr>
    </w:p>
    <w:p w:rsidR="00B02611" w:rsidRDefault="00B02611" w:rsidP="00B02611">
      <w:pPr>
        <w:pStyle w:val="Nadpis4"/>
        <w:numPr>
          <w:ilvl w:val="0"/>
          <w:numId w:val="0"/>
        </w:numPr>
        <w:spacing w:line="276" w:lineRule="atLeast"/>
        <w:jc w:val="left"/>
        <w:rPr>
          <w:b w:val="0"/>
          <w:i/>
        </w:rPr>
      </w:pPr>
      <w:r>
        <w:rPr>
          <w:b w:val="0"/>
          <w:i/>
        </w:rPr>
        <w:t xml:space="preserve">  </w:t>
      </w:r>
    </w:p>
    <w:p w:rsidR="00B02611" w:rsidRDefault="00B02611" w:rsidP="00B02611">
      <w:pPr>
        <w:pStyle w:val="Nadpis4"/>
        <w:numPr>
          <w:ilvl w:val="0"/>
          <w:numId w:val="0"/>
        </w:numPr>
        <w:spacing w:line="276" w:lineRule="atLeast"/>
        <w:ind w:left="864" w:hanging="864"/>
        <w:jc w:val="left"/>
        <w:rPr>
          <w:b w:val="0"/>
        </w:rPr>
      </w:pPr>
    </w:p>
    <w:p w:rsidR="00B02611" w:rsidRDefault="00B02611" w:rsidP="00B02611">
      <w:pPr>
        <w:pStyle w:val="Vchodzie"/>
      </w:pPr>
    </w:p>
    <w:p w:rsidR="00B02611" w:rsidRDefault="00B02611" w:rsidP="00B02611">
      <w:pPr>
        <w:pStyle w:val="Vchodzie"/>
      </w:pPr>
    </w:p>
    <w:p w:rsidR="00B02611" w:rsidRDefault="00B02611" w:rsidP="00B02611">
      <w:pPr>
        <w:pStyle w:val="Vchodzie"/>
      </w:pPr>
    </w:p>
    <w:p w:rsidR="00B02611" w:rsidRDefault="00B02611" w:rsidP="00B02611">
      <w:pPr>
        <w:pStyle w:val="Vchodzie"/>
      </w:pPr>
    </w:p>
    <w:tbl>
      <w:tblPr>
        <w:tblW w:w="939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1209"/>
        <w:gridCol w:w="309"/>
        <w:gridCol w:w="1032"/>
        <w:gridCol w:w="3109"/>
        <w:gridCol w:w="2381"/>
      </w:tblGrid>
      <w:tr w:rsidR="00B02611" w:rsidTr="003056D9">
        <w:trPr>
          <w:trHeight w:val="626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Názov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študijného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ogramu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plikovan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ofesijných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činností</w:t>
            </w:r>
            <w:proofErr w:type="spellEnd"/>
          </w:p>
        </w:tc>
      </w:tr>
      <w:tr w:rsidR="00B02611" w:rsidTr="003056D9">
        <w:trPr>
          <w:trHeight w:val="365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Stupeň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bakalársky</w:t>
            </w:r>
            <w:proofErr w:type="spellEnd"/>
          </w:p>
        </w:tc>
      </w:tr>
      <w:tr w:rsidR="00B02611" w:rsidTr="003056D9">
        <w:trPr>
          <w:trHeight w:val="381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kademic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k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020/2021</w:t>
            </w:r>
          </w:p>
        </w:tc>
      </w:tr>
      <w:tr w:rsidR="00B02611" w:rsidTr="003056D9">
        <w:trPr>
          <w:trHeight w:val="417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čník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4.</w:t>
            </w:r>
          </w:p>
        </w:tc>
      </w:tr>
      <w:tr w:rsidR="00B02611" w:rsidTr="003056D9">
        <w:trPr>
          <w:trHeight w:val="365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Semester</w:t>
            </w:r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6B57C9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t</w:t>
            </w:r>
            <w:r w:rsidR="00B02611">
              <w:rPr>
                <w:rFonts w:ascii="Times New Roman" w:hAnsi="Times New Roman"/>
                <w:b/>
                <w:lang w:val="en-US" w:eastAsia="en-US"/>
              </w:rPr>
              <w:t>ný</w:t>
            </w:r>
            <w:proofErr w:type="spellEnd"/>
          </w:p>
        </w:tc>
      </w:tr>
      <w:tr w:rsidR="00B02611" w:rsidTr="003056D9">
        <w:trPr>
          <w:trHeight w:val="437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zvrhár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hDr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. Andre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skov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>, PhD.</w:t>
            </w:r>
          </w:p>
        </w:tc>
      </w:tr>
      <w:tr w:rsidR="00B02611" w:rsidTr="003056D9">
        <w:trPr>
          <w:trHeight w:val="1040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Dátum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ýučby</w:t>
            </w:r>
            <w:proofErr w:type="spellEnd"/>
          </w:p>
        </w:tc>
        <w:tc>
          <w:tcPr>
            <w:tcW w:w="1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Ča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Miestnosť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Predme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yučujúc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F26332" w:rsidTr="003056D9">
        <w:trPr>
          <w:trHeight w:val="670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332" w:rsidRDefault="00515535" w:rsidP="00F26332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0.2</w:t>
            </w:r>
            <w:r w:rsidR="00F26332">
              <w:rPr>
                <w:rFonts w:ascii="Times New Roman" w:hAnsi="Times New Roman"/>
                <w:lang w:val="en-US" w:eastAsia="en-US"/>
              </w:rPr>
              <w:t>. 2021</w:t>
            </w:r>
          </w:p>
        </w:tc>
        <w:tc>
          <w:tcPr>
            <w:tcW w:w="1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332" w:rsidRDefault="00F26332" w:rsidP="00F26332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332" w:rsidRDefault="00F26332" w:rsidP="00F26332">
            <w:pPr>
              <w:pStyle w:val="Vchodzie"/>
              <w:rPr>
                <w:rFonts w:ascii="Times New Roman" w:hAnsi="Times New Roman"/>
                <w:lang w:eastAsia="en-US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/>
                <w:lang w:val="en-US" w:eastAsia="cs-CZ"/>
              </w:rPr>
              <w:t>P6</w:t>
            </w:r>
            <w:bookmarkEnd w:id="0"/>
            <w:bookmarkEnd w:id="1"/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332" w:rsidRDefault="002F6AEC" w:rsidP="00F26332">
            <w:pPr>
              <w:pStyle w:val="Vchodzie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Sociálna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psychológia</w:t>
            </w:r>
            <w:proofErr w:type="spellEnd"/>
            <w:r w:rsidR="00B358A2">
              <w:rPr>
                <w:rFonts w:ascii="Times New Roman" w:hAnsi="Times New Roman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tréning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pre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etikov</w:t>
            </w:r>
            <w:proofErr w:type="spellEnd"/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6332" w:rsidRPr="008B1338" w:rsidRDefault="002F6AEC" w:rsidP="00F26332">
            <w:pPr>
              <w:pStyle w:val="Vchodzie"/>
              <w:rPr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PhDr. J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Bartal</w:t>
            </w:r>
            <w:proofErr w:type="spellEnd"/>
            <w:r>
              <w:rPr>
                <w:rFonts w:ascii="Times New Roman" w:hAnsi="Times New Roman"/>
                <w:lang w:eastAsia="en-US"/>
              </w:rPr>
              <w:t>, PhD.</w:t>
            </w:r>
          </w:p>
        </w:tc>
      </w:tr>
      <w:tr w:rsidR="00B02611" w:rsidTr="003056D9">
        <w:trPr>
          <w:trHeight w:val="626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Priebežne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počas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semestra</w:t>
            </w:r>
            <w:proofErr w:type="spellEnd"/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rPr>
                <w:rFonts w:ascii="Times New Roman" w:hAnsi="Times New Roman"/>
                <w:lang w:val="en-US" w:eastAsia="cs-CZ"/>
              </w:rPr>
            </w:pPr>
          </w:p>
        </w:tc>
        <w:tc>
          <w:tcPr>
            <w:tcW w:w="3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2F6AEC" w:rsidP="003056D9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Seminár k bakalárskej práci II.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2F6AEC" w:rsidP="002F6AEC">
            <w:pPr>
              <w:pStyle w:val="Vchodzie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en-US"/>
              </w:rPr>
              <w:t>Individuálne konzultácie so školiteľom</w:t>
            </w:r>
          </w:p>
        </w:tc>
      </w:tr>
    </w:tbl>
    <w:p w:rsidR="00B02611" w:rsidRDefault="00B02611" w:rsidP="00B02611">
      <w:pPr>
        <w:pStyle w:val="Nadpis4"/>
        <w:numPr>
          <w:ilvl w:val="0"/>
          <w:numId w:val="0"/>
        </w:numPr>
        <w:spacing w:line="276" w:lineRule="atLeast"/>
        <w:jc w:val="left"/>
      </w:pPr>
    </w:p>
    <w:p w:rsidR="00B02611" w:rsidRDefault="00B02611" w:rsidP="00B02611">
      <w:pPr>
        <w:pStyle w:val="Nadpis4"/>
        <w:numPr>
          <w:ilvl w:val="0"/>
          <w:numId w:val="0"/>
        </w:numPr>
        <w:spacing w:line="276" w:lineRule="atLeast"/>
        <w:jc w:val="left"/>
      </w:pPr>
      <w:r>
        <w:t xml:space="preserve">Pozn.: </w:t>
      </w:r>
      <w:proofErr w:type="spellStart"/>
      <w:r>
        <w:rPr>
          <w:i/>
        </w:rPr>
        <w:t>Miestnosť</w:t>
      </w:r>
      <w:proofErr w:type="spellEnd"/>
      <w:r>
        <w:rPr>
          <w:i/>
        </w:rPr>
        <w:t xml:space="preserve"> P 6 – </w:t>
      </w:r>
      <w:proofErr w:type="spellStart"/>
      <w:r>
        <w:rPr>
          <w:i/>
        </w:rPr>
        <w:t>Trieda</w:t>
      </w:r>
      <w:proofErr w:type="spellEnd"/>
      <w:r>
        <w:rPr>
          <w:i/>
        </w:rPr>
        <w:t xml:space="preserve">  A. Hlinku </w:t>
      </w:r>
    </w:p>
    <w:p w:rsidR="00B02611" w:rsidRDefault="00B02611" w:rsidP="00B02611">
      <w:pPr>
        <w:pStyle w:val="Vchodzie"/>
      </w:pPr>
    </w:p>
    <w:p w:rsidR="00B02611" w:rsidRDefault="00B02611" w:rsidP="00B02611">
      <w:pPr>
        <w:pStyle w:val="Vchodzie"/>
      </w:pPr>
    </w:p>
    <w:p w:rsidR="00B02611" w:rsidRDefault="00B02611" w:rsidP="00B02611">
      <w:pPr>
        <w:pStyle w:val="Vchodzie"/>
        <w:spacing w:after="0" w:line="100" w:lineRule="atLeast"/>
      </w:pPr>
    </w:p>
    <w:p w:rsidR="00B02611" w:rsidRDefault="00B02611" w:rsidP="00B02611">
      <w:pPr>
        <w:pStyle w:val="Vchodzie"/>
        <w:spacing w:after="0" w:line="100" w:lineRule="atLeast"/>
      </w:pPr>
    </w:p>
    <w:p w:rsidR="00B02611" w:rsidRDefault="00B02611" w:rsidP="00B02611">
      <w:pPr>
        <w:pStyle w:val="Vchodzie"/>
        <w:spacing w:after="0" w:line="100" w:lineRule="atLeast"/>
      </w:pPr>
    </w:p>
    <w:p w:rsidR="00B02611" w:rsidRDefault="00B02611" w:rsidP="00B02611">
      <w:pPr>
        <w:pStyle w:val="Vchodzie"/>
        <w:spacing w:after="0" w:line="100" w:lineRule="atLeast"/>
      </w:pPr>
    </w:p>
    <w:p w:rsidR="00B02611" w:rsidRDefault="00B02611" w:rsidP="00B02611">
      <w:pPr>
        <w:pStyle w:val="Vchodzie"/>
        <w:spacing w:after="0" w:line="100" w:lineRule="atLeast"/>
      </w:pPr>
    </w:p>
    <w:p w:rsidR="00B02611" w:rsidRDefault="00B02611" w:rsidP="00B02611">
      <w:pPr>
        <w:pStyle w:val="Vchodzie"/>
        <w:spacing w:after="0" w:line="100" w:lineRule="atLeast"/>
      </w:pPr>
    </w:p>
    <w:p w:rsidR="00B02611" w:rsidRDefault="00B02611" w:rsidP="00B02611">
      <w:pPr>
        <w:pStyle w:val="Vchodzie"/>
        <w:spacing w:after="0" w:line="100" w:lineRule="atLeast"/>
      </w:pPr>
    </w:p>
    <w:p w:rsidR="00194CD6" w:rsidRDefault="00194CD6" w:rsidP="00B02611">
      <w:pPr>
        <w:pStyle w:val="Vchodzie"/>
        <w:spacing w:after="0" w:line="100" w:lineRule="atLeast"/>
      </w:pPr>
    </w:p>
    <w:p w:rsidR="00194CD6" w:rsidRDefault="00194CD6" w:rsidP="00B02611">
      <w:pPr>
        <w:pStyle w:val="Vchodzie"/>
        <w:spacing w:after="0" w:line="100" w:lineRule="atLeast"/>
      </w:pPr>
    </w:p>
    <w:p w:rsidR="00194CD6" w:rsidRDefault="00194CD6" w:rsidP="00B02611">
      <w:pPr>
        <w:pStyle w:val="Vchodzie"/>
        <w:spacing w:after="0" w:line="100" w:lineRule="atLeast"/>
      </w:pPr>
    </w:p>
    <w:p w:rsidR="00194CD6" w:rsidRDefault="00194CD6" w:rsidP="00B02611">
      <w:pPr>
        <w:pStyle w:val="Vchodzie"/>
        <w:spacing w:after="0" w:line="100" w:lineRule="atLeast"/>
      </w:pPr>
    </w:p>
    <w:p w:rsidR="00194CD6" w:rsidRDefault="00194CD6" w:rsidP="00B02611">
      <w:pPr>
        <w:pStyle w:val="Vchodzie"/>
        <w:spacing w:after="0" w:line="100" w:lineRule="atLeast"/>
      </w:pPr>
    </w:p>
    <w:p w:rsidR="00194CD6" w:rsidRDefault="00194CD6" w:rsidP="00B02611">
      <w:pPr>
        <w:pStyle w:val="Vchodzie"/>
        <w:spacing w:after="0" w:line="100" w:lineRule="atLeast"/>
      </w:pPr>
    </w:p>
    <w:p w:rsidR="00B02611" w:rsidRDefault="00B02611" w:rsidP="00B02611">
      <w:pPr>
        <w:pStyle w:val="Vchodzie"/>
        <w:spacing w:after="0" w:line="100" w:lineRule="atLeast"/>
      </w:pPr>
    </w:p>
    <w:p w:rsidR="00B72773" w:rsidRDefault="00B72773" w:rsidP="00B02611">
      <w:pPr>
        <w:pStyle w:val="Vchodzie"/>
        <w:spacing w:after="0" w:line="100" w:lineRule="atLeast"/>
      </w:pPr>
    </w:p>
    <w:p w:rsidR="00B72773" w:rsidRDefault="00B72773" w:rsidP="00B02611">
      <w:pPr>
        <w:pStyle w:val="Vchodzie"/>
        <w:spacing w:after="0" w:line="100" w:lineRule="atLeast"/>
      </w:pPr>
    </w:p>
    <w:p w:rsidR="00B02611" w:rsidRDefault="00B02611" w:rsidP="00B02611">
      <w:pPr>
        <w:pStyle w:val="Vchodzie"/>
        <w:spacing w:after="0" w:line="100" w:lineRule="atLeast"/>
      </w:pPr>
    </w:p>
    <w:p w:rsidR="00B02611" w:rsidRDefault="00B02611" w:rsidP="00B02611">
      <w:pPr>
        <w:pStyle w:val="Vchodzie"/>
        <w:spacing w:after="0" w:line="100" w:lineRule="atLeast"/>
      </w:pPr>
    </w:p>
    <w:tbl>
      <w:tblPr>
        <w:tblW w:w="9390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028"/>
        <w:gridCol w:w="492"/>
        <w:gridCol w:w="1131"/>
        <w:gridCol w:w="2827"/>
        <w:gridCol w:w="2381"/>
      </w:tblGrid>
      <w:tr w:rsidR="00B02611" w:rsidTr="003056D9">
        <w:trPr>
          <w:trHeight w:val="626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lastRenderedPageBreak/>
              <w:t>Názov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študijného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ogramu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plikovan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iadeni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ľudí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áce</w:t>
            </w:r>
            <w:proofErr w:type="spellEnd"/>
          </w:p>
        </w:tc>
      </w:tr>
      <w:tr w:rsidR="00B02611" w:rsidTr="003056D9">
        <w:trPr>
          <w:trHeight w:val="365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Stupeň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bakalársky</w:t>
            </w:r>
            <w:proofErr w:type="spellEnd"/>
          </w:p>
        </w:tc>
      </w:tr>
      <w:tr w:rsidR="00B02611" w:rsidTr="003056D9">
        <w:trPr>
          <w:trHeight w:val="381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kademic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k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020/2021</w:t>
            </w:r>
          </w:p>
        </w:tc>
      </w:tr>
      <w:tr w:rsidR="00B02611" w:rsidTr="003056D9">
        <w:trPr>
          <w:trHeight w:val="417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čník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3.</w:t>
            </w:r>
          </w:p>
        </w:tc>
      </w:tr>
      <w:tr w:rsidR="00B02611" w:rsidTr="003056D9">
        <w:trPr>
          <w:trHeight w:val="365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Semester</w:t>
            </w:r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6B57C9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t</w:t>
            </w:r>
            <w:r w:rsidR="00B02611">
              <w:rPr>
                <w:rFonts w:ascii="Times New Roman" w:hAnsi="Times New Roman"/>
                <w:b/>
                <w:lang w:val="en-US" w:eastAsia="en-US"/>
              </w:rPr>
              <w:t>ný</w:t>
            </w:r>
            <w:proofErr w:type="spellEnd"/>
          </w:p>
        </w:tc>
      </w:tr>
      <w:tr w:rsidR="00B02611" w:rsidTr="003056D9">
        <w:trPr>
          <w:trHeight w:val="437"/>
        </w:trPr>
        <w:tc>
          <w:tcPr>
            <w:tcW w:w="2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zvrhár</w:t>
            </w:r>
            <w:proofErr w:type="spellEnd"/>
          </w:p>
        </w:tc>
        <w:tc>
          <w:tcPr>
            <w:tcW w:w="68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hDr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. Andre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skov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>, PhD.</w:t>
            </w:r>
          </w:p>
        </w:tc>
      </w:tr>
      <w:tr w:rsidR="00B02611" w:rsidTr="003056D9">
        <w:trPr>
          <w:trHeight w:val="1040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Dátum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ýučby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Ča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Miestnosť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Predme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yučujúc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9E3D66" w:rsidTr="003056D9">
        <w:trPr>
          <w:trHeight w:val="64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6" w:rsidRDefault="000276F9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0.2</w:t>
            </w:r>
            <w:r w:rsidR="009E3D66">
              <w:rPr>
                <w:rFonts w:ascii="Times New Roman" w:hAnsi="Times New Roman"/>
                <w:lang w:val="en-US" w:eastAsia="en-US"/>
              </w:rPr>
              <w:t>. 2021</w:t>
            </w: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6" w:rsidRDefault="009E3D66" w:rsidP="009E3D66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6" w:rsidRPr="006B6CDC" w:rsidRDefault="009E3D66" w:rsidP="009E3D66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6B6CDC">
              <w:rPr>
                <w:rFonts w:ascii="Times New Roman" w:hAnsi="Times New Roman"/>
              </w:rPr>
              <w:t>Š127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6" w:rsidRPr="007E3100" w:rsidRDefault="009E3D66" w:rsidP="009E3D66">
            <w:pPr>
              <w:pStyle w:val="Vchodzie"/>
              <w:spacing w:line="240" w:lineRule="auto"/>
              <w:jc w:val="both"/>
            </w:pPr>
            <w:r>
              <w:rPr>
                <w:rFonts w:ascii="Times New Roman" w:hAnsi="Times New Roman"/>
              </w:rPr>
              <w:t>Spoločenská zodpovednosť v podnikaní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6" w:rsidRDefault="009201C1" w:rsidP="009E3D66">
            <w:pPr>
              <w:pStyle w:val="Vchodzie"/>
              <w:tabs>
                <w:tab w:val="clear" w:pos="708"/>
                <w:tab w:val="left" w:pos="505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Doc. PhDr. J. </w:t>
            </w:r>
            <w:proofErr w:type="spellStart"/>
            <w:r>
              <w:rPr>
                <w:rFonts w:ascii="Times New Roman" w:hAnsi="Times New Roman"/>
                <w:color w:val="000000"/>
              </w:rPr>
              <w:t>Maximová</w:t>
            </w:r>
            <w:proofErr w:type="spellEnd"/>
            <w:r>
              <w:rPr>
                <w:rFonts w:ascii="Times New Roman" w:hAnsi="Times New Roman"/>
                <w:color w:val="000000"/>
              </w:rPr>
              <w:t>, PhD.</w:t>
            </w:r>
          </w:p>
        </w:tc>
      </w:tr>
      <w:tr w:rsidR="00D81C94" w:rsidTr="003056D9">
        <w:trPr>
          <w:trHeight w:val="643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94" w:rsidRDefault="00D81C94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 w:rsidRPr="00D81C94">
              <w:rPr>
                <w:rFonts w:ascii="Times New Roman" w:hAnsi="Times New Roman"/>
                <w:color w:val="000000" w:themeColor="text1"/>
                <w:lang w:val="en-US" w:eastAsia="en-US"/>
              </w:rPr>
              <w:t>6.3.2021</w:t>
            </w: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94" w:rsidRDefault="00D81C94" w:rsidP="009E3D66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94" w:rsidRPr="006B6CDC" w:rsidRDefault="00D81C94" w:rsidP="009E3D66">
            <w:pPr>
              <w:pStyle w:val="Vchodzie"/>
              <w:rPr>
                <w:rFonts w:ascii="Times New Roman" w:hAnsi="Times New Roman"/>
              </w:rPr>
            </w:pPr>
            <w:r w:rsidRPr="006B6CDC">
              <w:rPr>
                <w:rFonts w:ascii="Times New Roman" w:hAnsi="Times New Roman"/>
              </w:rPr>
              <w:t>Š127</w:t>
            </w:r>
            <w:bookmarkStart w:id="2" w:name="_GoBack"/>
            <w:bookmarkEnd w:id="2"/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94" w:rsidRDefault="00D81C94" w:rsidP="009E3D66">
            <w:pPr>
              <w:pStyle w:val="Vchodzi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žérske kompetencie v EÚ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C94" w:rsidRDefault="00D81C94" w:rsidP="009E3D66">
            <w:pPr>
              <w:pStyle w:val="Vchodzie"/>
              <w:tabs>
                <w:tab w:val="clear" w:pos="708"/>
                <w:tab w:val="left" w:pos="505"/>
              </w:tabs>
              <w:rPr>
                <w:rFonts w:ascii="Times New Roman" w:hAnsi="Times New Roman"/>
                <w:color w:val="000000"/>
              </w:rPr>
            </w:pPr>
            <w:r w:rsidRPr="00AB34D9">
              <w:rPr>
                <w:rFonts w:ascii="Times New Roman" w:hAnsi="Times New Roman"/>
                <w:lang w:eastAsia="cs-CZ"/>
              </w:rPr>
              <w:t>Mgr. L.</w:t>
            </w:r>
            <w:r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AB34D9">
              <w:rPr>
                <w:rFonts w:ascii="Times New Roman" w:hAnsi="Times New Roman"/>
                <w:lang w:eastAsia="cs-CZ"/>
              </w:rPr>
              <w:t>Šebíková</w:t>
            </w:r>
            <w:proofErr w:type="spellEnd"/>
            <w:r w:rsidRPr="00AB34D9">
              <w:rPr>
                <w:rFonts w:ascii="Times New Roman" w:hAnsi="Times New Roman"/>
                <w:lang w:eastAsia="cs-CZ"/>
              </w:rPr>
              <w:t>, PhD.</w:t>
            </w:r>
          </w:p>
        </w:tc>
      </w:tr>
      <w:tr w:rsidR="009E3D66" w:rsidTr="003056D9">
        <w:trPr>
          <w:trHeight w:val="626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D3612E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</w:t>
            </w:r>
            <w:r w:rsidR="000276F9">
              <w:rPr>
                <w:rFonts w:ascii="Times New Roman" w:hAnsi="Times New Roman"/>
                <w:lang w:val="en-US" w:eastAsia="en-US"/>
              </w:rPr>
              <w:t>.3</w:t>
            </w:r>
            <w:r w:rsidR="009E3D66">
              <w:rPr>
                <w:rFonts w:ascii="Times New Roman" w:hAnsi="Times New Roman"/>
                <w:lang w:val="en-US" w:eastAsia="en-US"/>
              </w:rPr>
              <w:t>. 2021</w:t>
            </w: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9E3D66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6B6CDC" w:rsidRDefault="009E3D66" w:rsidP="009E3D66">
            <w:pPr>
              <w:pStyle w:val="Vchodzie"/>
              <w:rPr>
                <w:rFonts w:ascii="Times New Roman" w:hAnsi="Times New Roman"/>
              </w:rPr>
            </w:pPr>
            <w:r w:rsidRPr="006B6CDC">
              <w:rPr>
                <w:rFonts w:ascii="Times New Roman" w:hAnsi="Times New Roman"/>
              </w:rPr>
              <w:t>Š127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D3612E" w:rsidP="00D3612E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</w:rPr>
              <w:t xml:space="preserve">Sociálna etika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D3612E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</w:rPr>
              <w:t>Mgr. C. Turčan, PhD.</w:t>
            </w:r>
          </w:p>
        </w:tc>
      </w:tr>
      <w:tr w:rsidR="009E3D66" w:rsidTr="003056D9">
        <w:trPr>
          <w:trHeight w:val="626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D3612E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0.3. 2021</w:t>
            </w: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9E3D66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6B6CDC" w:rsidRDefault="009E3D66" w:rsidP="009E3D66">
            <w:pPr>
              <w:pStyle w:val="Vchodzie"/>
              <w:rPr>
                <w:rFonts w:ascii="Times New Roman" w:hAnsi="Times New Roman"/>
              </w:rPr>
            </w:pPr>
            <w:r w:rsidRPr="006B6CDC">
              <w:rPr>
                <w:rFonts w:ascii="Times New Roman" w:hAnsi="Times New Roman"/>
              </w:rPr>
              <w:t>Š127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D3612E" w:rsidP="00D3612E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ovnoprávne vzťahy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D3612E" w:rsidP="009E3D66">
            <w:pPr>
              <w:pStyle w:val="Vchodzie"/>
              <w:rPr>
                <w:rFonts w:ascii="Times New Roman" w:hAnsi="Times New Roman"/>
              </w:rPr>
            </w:pPr>
            <w:r w:rsidRPr="006E75B9">
              <w:rPr>
                <w:rFonts w:ascii="Times New Roman" w:hAnsi="Times New Roman"/>
              </w:rPr>
              <w:t>Mgr. P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6E75B9">
              <w:rPr>
                <w:rFonts w:ascii="Times New Roman" w:hAnsi="Times New Roman"/>
              </w:rPr>
              <w:t>Kocina</w:t>
            </w:r>
            <w:proofErr w:type="spellEnd"/>
            <w:r w:rsidRPr="006E75B9">
              <w:rPr>
                <w:rFonts w:ascii="Times New Roman" w:hAnsi="Times New Roman"/>
              </w:rPr>
              <w:t>, PhD., LL.M.  </w:t>
            </w:r>
          </w:p>
        </w:tc>
      </w:tr>
      <w:tr w:rsidR="009E3D66" w:rsidTr="003056D9">
        <w:trPr>
          <w:trHeight w:val="626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D3612E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7.3.2021</w:t>
            </w: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9E3D66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6B6CDC" w:rsidRDefault="009E3D66" w:rsidP="009E3D66">
            <w:pPr>
              <w:pStyle w:val="Vchodzie"/>
              <w:rPr>
                <w:rFonts w:ascii="Times New Roman" w:hAnsi="Times New Roman"/>
              </w:rPr>
            </w:pPr>
            <w:r w:rsidRPr="006B6CDC">
              <w:rPr>
                <w:rFonts w:ascii="Times New Roman" w:hAnsi="Times New Roman"/>
              </w:rPr>
              <w:t>Š127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D3612E" w:rsidP="009E3D66">
            <w:pPr>
              <w:pStyle w:val="Vchodzie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álna etika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9E3D66" w:rsidP="009E3D66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Mgr. C. Turčan, PhD.</w:t>
            </w:r>
          </w:p>
        </w:tc>
      </w:tr>
      <w:tr w:rsidR="009E3D66" w:rsidTr="003056D9">
        <w:trPr>
          <w:trHeight w:val="626"/>
        </w:trPr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0276F9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5.5</w:t>
            </w:r>
            <w:r w:rsidR="009E3D66">
              <w:rPr>
                <w:rFonts w:ascii="Times New Roman" w:hAnsi="Times New Roman"/>
                <w:lang w:val="en-US" w:eastAsia="en-US"/>
              </w:rPr>
              <w:t>. 2021</w:t>
            </w:r>
          </w:p>
        </w:tc>
        <w:tc>
          <w:tcPr>
            <w:tcW w:w="1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F9" w:rsidRDefault="009E3D66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</w:t>
            </w:r>
            <w:r w:rsidR="000276F9">
              <w:rPr>
                <w:rFonts w:ascii="Times New Roman" w:hAnsi="Times New Roman"/>
                <w:lang w:val="en-US" w:eastAsia="en-US"/>
              </w:rPr>
              <w:t>11.00</w:t>
            </w:r>
          </w:p>
          <w:p w:rsidR="009E3D66" w:rsidRDefault="000276F9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1.00-</w:t>
            </w:r>
            <w:r w:rsidR="009E3D66">
              <w:rPr>
                <w:rFonts w:ascii="Times New Roman" w:hAnsi="Times New Roman"/>
                <w:lang w:val="en-US" w:eastAsia="en-US"/>
              </w:rPr>
              <w:t>13.30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6B6CDC" w:rsidRDefault="009E3D66" w:rsidP="009E3D66">
            <w:pPr>
              <w:pStyle w:val="Vchodzie"/>
              <w:rPr>
                <w:rFonts w:ascii="Times New Roman" w:hAnsi="Times New Roman"/>
              </w:rPr>
            </w:pPr>
            <w:r w:rsidRPr="006B6CDC">
              <w:rPr>
                <w:rFonts w:ascii="Times New Roman" w:hAnsi="Times New Roman"/>
              </w:rPr>
              <w:t>Š127</w:t>
            </w:r>
          </w:p>
        </w:tc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6F9" w:rsidRDefault="000276F9" w:rsidP="000276F9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vodný seminár k bakalárskej práci</w:t>
            </w:r>
          </w:p>
          <w:p w:rsidR="000276F9" w:rsidRDefault="000276F9" w:rsidP="000276F9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Kapitoly z aplikovanej etiky</w:t>
            </w:r>
          </w:p>
          <w:p w:rsidR="009E3D66" w:rsidRDefault="009E3D66" w:rsidP="009E3D66">
            <w:pPr>
              <w:pStyle w:val="Vchodzie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7B055E" w:rsidRDefault="000276F9" w:rsidP="000276F9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. Michalík</w:t>
            </w:r>
            <w:r w:rsidRPr="007B055E">
              <w:rPr>
                <w:rFonts w:ascii="Times New Roman" w:hAnsi="Times New Roman"/>
              </w:rPr>
              <w:t>, PhD.</w:t>
            </w:r>
          </w:p>
        </w:tc>
      </w:tr>
    </w:tbl>
    <w:p w:rsidR="00B02611" w:rsidRDefault="00B02611" w:rsidP="00B02611">
      <w:pPr>
        <w:pStyle w:val="Nadpis4"/>
        <w:numPr>
          <w:ilvl w:val="0"/>
          <w:numId w:val="0"/>
        </w:numPr>
        <w:spacing w:line="276" w:lineRule="atLeast"/>
        <w:jc w:val="left"/>
        <w:rPr>
          <w:rFonts w:ascii="Calibri" w:eastAsia="Calibri" w:hAnsi="Calibri"/>
          <w:b w:val="0"/>
          <w:bCs w:val="0"/>
          <w:lang w:val="sk-SK" w:eastAsia="sk-SK"/>
        </w:rPr>
      </w:pPr>
    </w:p>
    <w:p w:rsidR="00B02611" w:rsidRDefault="00B02611" w:rsidP="00B02611">
      <w:pPr>
        <w:pStyle w:val="Nadpis4"/>
        <w:numPr>
          <w:ilvl w:val="0"/>
          <w:numId w:val="0"/>
        </w:numPr>
        <w:spacing w:line="276" w:lineRule="atLeast"/>
        <w:jc w:val="left"/>
        <w:rPr>
          <w:i/>
        </w:rPr>
      </w:pPr>
      <w:r>
        <w:t xml:space="preserve"> Pozn.: </w:t>
      </w:r>
      <w:proofErr w:type="spellStart"/>
      <w:r>
        <w:rPr>
          <w:i/>
        </w:rPr>
        <w:t>Miestnosť</w:t>
      </w:r>
      <w:proofErr w:type="spellEnd"/>
      <w:r>
        <w:rPr>
          <w:i/>
        </w:rPr>
        <w:t xml:space="preserve"> Š127-  Štefánikova ul.</w:t>
      </w:r>
    </w:p>
    <w:p w:rsidR="00B02611" w:rsidRPr="007F627A" w:rsidRDefault="00B02611" w:rsidP="00B02611">
      <w:pPr>
        <w:rPr>
          <w:lang w:val="cs-CZ" w:eastAsia="cs-CZ" w:bidi="sk-SK"/>
        </w:rPr>
      </w:pPr>
    </w:p>
    <w:p w:rsidR="00B02611" w:rsidRDefault="00B02611" w:rsidP="00B02611">
      <w:pPr>
        <w:pStyle w:val="Nadpis4"/>
        <w:numPr>
          <w:ilvl w:val="0"/>
          <w:numId w:val="0"/>
        </w:numPr>
        <w:spacing w:line="276" w:lineRule="atLeast"/>
        <w:jc w:val="left"/>
        <w:rPr>
          <w:b w:val="0"/>
        </w:rPr>
      </w:pPr>
      <w:r>
        <w:rPr>
          <w:rFonts w:ascii="Calibri" w:eastAsia="Calibri" w:hAnsi="Calibri"/>
          <w:b w:val="0"/>
          <w:bCs w:val="0"/>
          <w:lang w:val="sk-SK" w:eastAsia="sk-SK"/>
        </w:rPr>
        <w:t xml:space="preserve">              </w:t>
      </w:r>
    </w:p>
    <w:p w:rsidR="00B02611" w:rsidRDefault="00B02611" w:rsidP="00B02611">
      <w:pPr>
        <w:pStyle w:val="Vchodzie"/>
        <w:spacing w:after="0" w:line="100" w:lineRule="atLeast"/>
      </w:pPr>
    </w:p>
    <w:p w:rsidR="00B02611" w:rsidRDefault="00B02611" w:rsidP="00B02611"/>
    <w:p w:rsidR="00B02611" w:rsidRDefault="00B02611" w:rsidP="00B02611"/>
    <w:p w:rsidR="00B02611" w:rsidRDefault="00B02611" w:rsidP="00B02611"/>
    <w:p w:rsidR="00B02611" w:rsidRDefault="00B02611" w:rsidP="00B02611"/>
    <w:p w:rsidR="00B02611" w:rsidRDefault="00B02611" w:rsidP="00B02611"/>
    <w:tbl>
      <w:tblPr>
        <w:tblW w:w="8647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5"/>
        <w:gridCol w:w="1028"/>
        <w:gridCol w:w="351"/>
        <w:gridCol w:w="1021"/>
        <w:gridCol w:w="2409"/>
        <w:gridCol w:w="2523"/>
      </w:tblGrid>
      <w:tr w:rsidR="00B02611" w:rsidTr="003056D9">
        <w:trPr>
          <w:trHeight w:val="626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lastRenderedPageBreak/>
              <w:t>Názov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študijného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ogramu</w:t>
            </w:r>
            <w:proofErr w:type="spellEnd"/>
          </w:p>
        </w:tc>
        <w:tc>
          <w:tcPr>
            <w:tcW w:w="63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plikovan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etik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iadenia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ľudí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ráce</w:t>
            </w:r>
            <w:proofErr w:type="spellEnd"/>
          </w:p>
        </w:tc>
      </w:tr>
      <w:tr w:rsidR="00B02611" w:rsidTr="003056D9">
        <w:trPr>
          <w:trHeight w:val="365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Stupeň</w:t>
            </w:r>
            <w:proofErr w:type="spellEnd"/>
          </w:p>
        </w:tc>
        <w:tc>
          <w:tcPr>
            <w:tcW w:w="63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bakalársky</w:t>
            </w:r>
            <w:proofErr w:type="spellEnd"/>
          </w:p>
        </w:tc>
      </w:tr>
      <w:tr w:rsidR="00B02611" w:rsidTr="003056D9">
        <w:trPr>
          <w:trHeight w:val="381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Akademický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k</w:t>
            </w:r>
            <w:proofErr w:type="spellEnd"/>
          </w:p>
        </w:tc>
        <w:tc>
          <w:tcPr>
            <w:tcW w:w="63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020/2021</w:t>
            </w:r>
          </w:p>
        </w:tc>
      </w:tr>
      <w:tr w:rsidR="00B02611" w:rsidTr="003056D9">
        <w:trPr>
          <w:trHeight w:val="417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čník</w:t>
            </w:r>
            <w:proofErr w:type="spellEnd"/>
          </w:p>
        </w:tc>
        <w:tc>
          <w:tcPr>
            <w:tcW w:w="63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2.</w:t>
            </w:r>
          </w:p>
        </w:tc>
      </w:tr>
      <w:tr w:rsidR="00B02611" w:rsidTr="003056D9">
        <w:trPr>
          <w:trHeight w:val="365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Semester</w:t>
            </w:r>
          </w:p>
        </w:tc>
        <w:tc>
          <w:tcPr>
            <w:tcW w:w="63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6B57C9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t</w:t>
            </w:r>
            <w:r w:rsidR="00B02611">
              <w:rPr>
                <w:rFonts w:ascii="Times New Roman" w:hAnsi="Times New Roman"/>
                <w:b/>
                <w:lang w:val="en-US" w:eastAsia="en-US"/>
              </w:rPr>
              <w:t>ný</w:t>
            </w:r>
            <w:proofErr w:type="spellEnd"/>
          </w:p>
        </w:tc>
      </w:tr>
      <w:tr w:rsidR="00B02611" w:rsidTr="003056D9">
        <w:trPr>
          <w:trHeight w:val="437"/>
        </w:trPr>
        <w:tc>
          <w:tcPr>
            <w:tcW w:w="2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Rozvrhár</w:t>
            </w:r>
            <w:proofErr w:type="spellEnd"/>
          </w:p>
        </w:tc>
        <w:tc>
          <w:tcPr>
            <w:tcW w:w="63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rPr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PhDr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 xml:space="preserve">. Andrea </w:t>
            </w:r>
            <w:proofErr w:type="spellStart"/>
            <w:r>
              <w:rPr>
                <w:rFonts w:ascii="Times New Roman" w:hAnsi="Times New Roman"/>
                <w:b/>
                <w:lang w:val="en-US" w:eastAsia="en-US"/>
              </w:rPr>
              <w:t>Lesková</w:t>
            </w:r>
            <w:proofErr w:type="spellEnd"/>
            <w:r>
              <w:rPr>
                <w:rFonts w:ascii="Times New Roman" w:hAnsi="Times New Roman"/>
                <w:b/>
                <w:lang w:val="en-US" w:eastAsia="en-US"/>
              </w:rPr>
              <w:t>, PhD.</w:t>
            </w:r>
          </w:p>
        </w:tc>
      </w:tr>
      <w:tr w:rsidR="00B02611" w:rsidTr="00857E7B">
        <w:trPr>
          <w:trHeight w:val="1040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Dátum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ýučby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Čas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Miestnosť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Predmet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>Vyučujúc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 w:eastAsia="en-US"/>
              </w:rPr>
              <w:t xml:space="preserve"> </w:t>
            </w:r>
          </w:p>
          <w:p w:rsidR="00B02611" w:rsidRDefault="00B02611" w:rsidP="003056D9">
            <w:pPr>
              <w:pStyle w:val="Vchodzie"/>
              <w:spacing w:line="100" w:lineRule="atLeast"/>
              <w:rPr>
                <w:sz w:val="18"/>
                <w:szCs w:val="18"/>
                <w:lang w:val="en-US" w:eastAsia="en-US"/>
              </w:rPr>
            </w:pPr>
          </w:p>
        </w:tc>
      </w:tr>
      <w:tr w:rsidR="009E3D66" w:rsidTr="00857E7B">
        <w:trPr>
          <w:trHeight w:val="643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6" w:rsidRDefault="0010588E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0.2</w:t>
            </w:r>
            <w:r w:rsidR="009E3D66">
              <w:rPr>
                <w:rFonts w:ascii="Times New Roman" w:hAnsi="Times New Roman"/>
                <w:lang w:val="en-US" w:eastAsia="en-US"/>
              </w:rPr>
              <w:t>. 2021</w:t>
            </w:r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6" w:rsidRDefault="009E3D66" w:rsidP="009E3D66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6" w:rsidRPr="006B6CDC" w:rsidRDefault="009E3D66" w:rsidP="009E3D66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H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6" w:rsidRPr="00B417C6" w:rsidRDefault="0010588E" w:rsidP="00C0185D">
            <w:pPr>
              <w:pStyle w:val="Vchodzie"/>
              <w:spacing w:line="240" w:lineRule="auto"/>
              <w:jc w:val="both"/>
            </w:pPr>
            <w:r>
              <w:rPr>
                <w:rFonts w:ascii="Times New Roman" w:hAnsi="Times New Roman"/>
              </w:rPr>
              <w:t xml:space="preserve">Etika a inštitúcie EÚ 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D66" w:rsidRDefault="00C0185D" w:rsidP="00C0185D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6E75B9">
              <w:rPr>
                <w:rFonts w:ascii="Times New Roman" w:hAnsi="Times New Roman"/>
              </w:rPr>
              <w:t>Mgr. P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6E75B9">
              <w:rPr>
                <w:rFonts w:ascii="Times New Roman" w:hAnsi="Times New Roman"/>
              </w:rPr>
              <w:t>Kocina</w:t>
            </w:r>
            <w:proofErr w:type="spellEnd"/>
            <w:r w:rsidRPr="006E75B9">
              <w:rPr>
                <w:rFonts w:ascii="Times New Roman" w:hAnsi="Times New Roman"/>
              </w:rPr>
              <w:t>, PhD., LL.M.  </w:t>
            </w:r>
          </w:p>
        </w:tc>
      </w:tr>
      <w:tr w:rsidR="009E3D66" w:rsidTr="00857E7B">
        <w:trPr>
          <w:trHeight w:val="705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10588E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27.2</w:t>
            </w:r>
            <w:r w:rsidR="009E3D66">
              <w:rPr>
                <w:rFonts w:ascii="Times New Roman" w:hAnsi="Times New Roman"/>
                <w:lang w:val="en-US" w:eastAsia="en-US"/>
              </w:rPr>
              <w:t>. 2021</w:t>
            </w:r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752771" w:rsidRDefault="009E3D66" w:rsidP="009E3D66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752771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6B6CDC" w:rsidRDefault="009E3D66" w:rsidP="009E3D66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752771" w:rsidRDefault="00C0185D" w:rsidP="00C0185D">
            <w:pPr>
              <w:pStyle w:val="Vchodzie"/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Sociálne právo a sociálna politika 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752771" w:rsidRDefault="00C0185D" w:rsidP="00C0185D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Mgr. C. Turčan, PhD.</w:t>
            </w:r>
          </w:p>
        </w:tc>
      </w:tr>
      <w:tr w:rsidR="009E3D66" w:rsidTr="00857E7B">
        <w:trPr>
          <w:trHeight w:val="626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C0185D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6.3..</w:t>
            </w:r>
            <w:r w:rsidR="009E3D66">
              <w:rPr>
                <w:rFonts w:ascii="Times New Roman" w:hAnsi="Times New Roman"/>
                <w:lang w:val="en-US" w:eastAsia="en-US"/>
              </w:rPr>
              <w:t>2021</w:t>
            </w:r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752771" w:rsidRDefault="009E3D66" w:rsidP="009E3D66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752771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6B6CDC" w:rsidRDefault="009E3D66" w:rsidP="009E3D66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5D" w:rsidRPr="00752771" w:rsidRDefault="00C0185D" w:rsidP="00C0185D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Etika v riadení ľudských zdrojov </w:t>
            </w:r>
          </w:p>
          <w:p w:rsidR="009E3D66" w:rsidRPr="00752771" w:rsidRDefault="009E3D66" w:rsidP="009E3D66">
            <w:pPr>
              <w:pStyle w:val="Vchodzie"/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2560A1" w:rsidRDefault="009703DB" w:rsidP="00C0185D">
            <w:pPr>
              <w:rPr>
                <w:sz w:val="24"/>
                <w:szCs w:val="24"/>
                <w:lang w:val="en-US" w:eastAsia="en-US" w:bidi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gr. B. Kňažko</w:t>
            </w:r>
          </w:p>
        </w:tc>
      </w:tr>
      <w:tr w:rsidR="009E3D66" w:rsidTr="00857E7B">
        <w:trPr>
          <w:trHeight w:val="626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C0185D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3.3.</w:t>
            </w:r>
            <w:r w:rsidR="009E3D66">
              <w:rPr>
                <w:rFonts w:ascii="Times New Roman" w:hAnsi="Times New Roman"/>
                <w:lang w:val="en-US" w:eastAsia="en-US"/>
              </w:rPr>
              <w:t xml:space="preserve"> 2021</w:t>
            </w:r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9E3D66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.30-13.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6B6CDC" w:rsidRDefault="009E3D66" w:rsidP="009E3D66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9E3D66" w:rsidP="009E3D66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ika v riadení ľudských zdrojov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9703DB" w:rsidP="009E3D66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Mgr. B. Kňažko</w:t>
            </w:r>
          </w:p>
        </w:tc>
      </w:tr>
      <w:tr w:rsidR="009E3D66" w:rsidRPr="007B055E" w:rsidTr="00857E7B">
        <w:trPr>
          <w:trHeight w:val="626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C0185D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0</w:t>
            </w:r>
            <w:r w:rsidR="009E3D66">
              <w:rPr>
                <w:rFonts w:ascii="Times New Roman" w:hAnsi="Times New Roman"/>
                <w:lang w:val="en-US" w:eastAsia="en-US"/>
              </w:rPr>
              <w:t>.4. 2021</w:t>
            </w:r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Pr="00A300CE" w:rsidRDefault="009E3D66" w:rsidP="009E3D66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A300CE">
              <w:rPr>
                <w:rFonts w:ascii="Times New Roman" w:hAnsi="Times New Roman"/>
                <w:lang w:eastAsia="en-US"/>
              </w:rPr>
              <w:t>8.30-13.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9E3D66" w:rsidP="009E3D66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5D" w:rsidRDefault="00C0185D" w:rsidP="00C0185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tika hospodárstva a podnikania </w:t>
            </w:r>
          </w:p>
          <w:p w:rsidR="009E3D66" w:rsidRDefault="009E3D66" w:rsidP="00C0185D">
            <w:pPr>
              <w:pStyle w:val="Vchodzie"/>
              <w:rPr>
                <w:rFonts w:ascii="Times New Roman" w:hAnsi="Times New Roman"/>
              </w:rPr>
            </w:pP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C0185D" w:rsidP="00C0185D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Doc. PhDr. J. </w:t>
            </w:r>
            <w:proofErr w:type="spellStart"/>
            <w:r>
              <w:rPr>
                <w:rFonts w:ascii="Times New Roman" w:hAnsi="Times New Roman"/>
                <w:color w:val="000000"/>
              </w:rPr>
              <w:t>Maximová</w:t>
            </w:r>
            <w:proofErr w:type="spellEnd"/>
            <w:r>
              <w:rPr>
                <w:rFonts w:ascii="Times New Roman" w:hAnsi="Times New Roman"/>
                <w:color w:val="000000"/>
              </w:rPr>
              <w:t>, PhD.</w:t>
            </w:r>
          </w:p>
        </w:tc>
      </w:tr>
      <w:tr w:rsidR="009E3D66" w:rsidRPr="007B055E" w:rsidTr="00857E7B">
        <w:trPr>
          <w:trHeight w:val="626"/>
        </w:trPr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C0185D" w:rsidP="009E3D66">
            <w:pPr>
              <w:pStyle w:val="Vchodzie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7.4</w:t>
            </w:r>
            <w:r w:rsidR="009E3D66">
              <w:rPr>
                <w:rFonts w:ascii="Times New Roman" w:hAnsi="Times New Roman"/>
                <w:lang w:val="en-US" w:eastAsia="en-US"/>
              </w:rPr>
              <w:t>. 2021</w:t>
            </w:r>
          </w:p>
        </w:tc>
        <w:tc>
          <w:tcPr>
            <w:tcW w:w="13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9E3D66" w:rsidP="009E3D66">
            <w:pPr>
              <w:pStyle w:val="Vchodzie"/>
              <w:rPr>
                <w:rFonts w:ascii="Times New Roman" w:hAnsi="Times New Roman"/>
                <w:lang w:eastAsia="en-US"/>
              </w:rPr>
            </w:pPr>
            <w:r w:rsidRPr="00A300CE">
              <w:rPr>
                <w:rFonts w:ascii="Times New Roman" w:hAnsi="Times New Roman"/>
                <w:lang w:eastAsia="en-US"/>
              </w:rPr>
              <w:t>8.30-</w:t>
            </w:r>
            <w:r>
              <w:rPr>
                <w:rFonts w:ascii="Times New Roman" w:hAnsi="Times New Roman"/>
                <w:lang w:eastAsia="en-US"/>
              </w:rPr>
              <w:t>11.00</w:t>
            </w:r>
          </w:p>
          <w:p w:rsidR="009E3D66" w:rsidRPr="00A300CE" w:rsidRDefault="009E3D66" w:rsidP="009E3D66">
            <w:pPr>
              <w:pStyle w:val="Vchodzie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00-</w:t>
            </w:r>
            <w:r w:rsidRPr="00A300CE">
              <w:rPr>
                <w:rFonts w:ascii="Times New Roman" w:hAnsi="Times New Roman"/>
                <w:lang w:eastAsia="en-US"/>
              </w:rPr>
              <w:t>13.30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9E3D66" w:rsidP="009E3D66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0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85D" w:rsidRDefault="00C0185D" w:rsidP="00C0185D">
            <w:pPr>
              <w:pStyle w:val="Vchodzi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riérové</w:t>
            </w:r>
            <w:proofErr w:type="spellEnd"/>
            <w:r>
              <w:rPr>
                <w:rFonts w:ascii="Times New Roman" w:hAnsi="Times New Roman"/>
              </w:rPr>
              <w:t xml:space="preserve"> poradenstvo</w:t>
            </w:r>
          </w:p>
          <w:p w:rsidR="009E3D66" w:rsidRDefault="00C0185D" w:rsidP="00C0185D">
            <w:pPr>
              <w:pStyle w:val="Vchodzie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učovanie v manažmente</w:t>
            </w:r>
          </w:p>
        </w:tc>
        <w:tc>
          <w:tcPr>
            <w:tcW w:w="2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3D66" w:rsidRDefault="00C0185D" w:rsidP="009E3D66">
            <w:pPr>
              <w:pStyle w:val="Vchodzi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hDr. J. </w:t>
            </w:r>
            <w:proofErr w:type="spellStart"/>
            <w:r>
              <w:rPr>
                <w:rFonts w:ascii="Times New Roman" w:hAnsi="Times New Roman"/>
                <w:color w:val="000000"/>
              </w:rPr>
              <w:t>Bartal</w:t>
            </w:r>
            <w:proofErr w:type="spellEnd"/>
            <w:r>
              <w:rPr>
                <w:rFonts w:ascii="Times New Roman" w:hAnsi="Times New Roman"/>
                <w:color w:val="000000"/>
              </w:rPr>
              <w:t>, PhD.</w:t>
            </w:r>
          </w:p>
        </w:tc>
      </w:tr>
    </w:tbl>
    <w:p w:rsidR="00B02611" w:rsidRDefault="00B02611" w:rsidP="00B02611"/>
    <w:p w:rsidR="00B02611" w:rsidRPr="00697970" w:rsidRDefault="00B02611" w:rsidP="00B02611">
      <w:pPr>
        <w:pStyle w:val="Vchodzie"/>
        <w:rPr>
          <w:rFonts w:ascii="Times New Roman" w:hAnsi="Times New Roman"/>
          <w:b/>
          <w:i/>
        </w:rPr>
      </w:pPr>
      <w:r w:rsidRPr="00697970">
        <w:rPr>
          <w:rFonts w:ascii="Times New Roman" w:hAnsi="Times New Roman"/>
          <w:b/>
          <w:i/>
        </w:rPr>
        <w:t xml:space="preserve">Pozn.: Miestnosť H204- Hodžova ul.,                </w:t>
      </w:r>
    </w:p>
    <w:p w:rsidR="00B02611" w:rsidRDefault="00B02611" w:rsidP="00B02611"/>
    <w:p w:rsidR="00AB7804" w:rsidRDefault="00AB7804"/>
    <w:sectPr w:rsidR="00AB7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61CB3"/>
    <w:multiLevelType w:val="multilevel"/>
    <w:tmpl w:val="81B8E8EA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pStyle w:val="Nadpis3"/>
      <w:lvlText w:val=""/>
      <w:lvlJc w:val="left"/>
      <w:pPr>
        <w:ind w:left="720" w:hanging="720"/>
      </w:pPr>
    </w:lvl>
    <w:lvl w:ilvl="3">
      <w:start w:val="1"/>
      <w:numFmt w:val="none"/>
      <w:pStyle w:val="Nadpis4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11"/>
    <w:rsid w:val="000161F1"/>
    <w:rsid w:val="000276F9"/>
    <w:rsid w:val="000C0C1A"/>
    <w:rsid w:val="0010588E"/>
    <w:rsid w:val="00194CD6"/>
    <w:rsid w:val="002560A1"/>
    <w:rsid w:val="002F6AEC"/>
    <w:rsid w:val="00302EC3"/>
    <w:rsid w:val="00395DAC"/>
    <w:rsid w:val="004363AA"/>
    <w:rsid w:val="004D491A"/>
    <w:rsid w:val="00513650"/>
    <w:rsid w:val="00515535"/>
    <w:rsid w:val="00524E35"/>
    <w:rsid w:val="005364DE"/>
    <w:rsid w:val="005A0D1D"/>
    <w:rsid w:val="005B3659"/>
    <w:rsid w:val="00691A6B"/>
    <w:rsid w:val="006B57C9"/>
    <w:rsid w:val="00702C7D"/>
    <w:rsid w:val="00735E20"/>
    <w:rsid w:val="00833F5A"/>
    <w:rsid w:val="00857E7B"/>
    <w:rsid w:val="009201C1"/>
    <w:rsid w:val="00943131"/>
    <w:rsid w:val="009703DB"/>
    <w:rsid w:val="009E3D66"/>
    <w:rsid w:val="00AB7804"/>
    <w:rsid w:val="00B02611"/>
    <w:rsid w:val="00B358A2"/>
    <w:rsid w:val="00B72773"/>
    <w:rsid w:val="00BA4146"/>
    <w:rsid w:val="00BE64E7"/>
    <w:rsid w:val="00C0185D"/>
    <w:rsid w:val="00C9799F"/>
    <w:rsid w:val="00CB0045"/>
    <w:rsid w:val="00CB351E"/>
    <w:rsid w:val="00CC7C51"/>
    <w:rsid w:val="00CF62B8"/>
    <w:rsid w:val="00D02561"/>
    <w:rsid w:val="00D27EBD"/>
    <w:rsid w:val="00D3612E"/>
    <w:rsid w:val="00D81C94"/>
    <w:rsid w:val="00E52ECC"/>
    <w:rsid w:val="00EC7093"/>
    <w:rsid w:val="00F26332"/>
    <w:rsid w:val="00F518E4"/>
    <w:rsid w:val="00F67175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9C0A"/>
  <w15:chartTrackingRefBased/>
  <w15:docId w15:val="{2BDD2E75-31A5-4338-B563-55D27B52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2611"/>
    <w:pPr>
      <w:spacing w:after="200" w:line="276" w:lineRule="auto"/>
    </w:pPr>
    <w:rPr>
      <w:rFonts w:asciiTheme="minorHAnsi" w:eastAsiaTheme="minorEastAsia" w:hAnsiTheme="minorHAnsi"/>
      <w:sz w:val="22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B02611"/>
    <w:pPr>
      <w:keepNext/>
      <w:keepLines/>
      <w:numPr>
        <w:ilvl w:val="2"/>
        <w:numId w:val="1"/>
      </w:numPr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Vchodzie"/>
    <w:next w:val="Normlny"/>
    <w:link w:val="Nadpis4Char"/>
    <w:unhideWhenUsed/>
    <w:qFormat/>
    <w:rsid w:val="00B02611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Times New Roman" w:hAnsi="Times New Roman"/>
      <w:b/>
      <w:bCs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B02611"/>
    <w:rPr>
      <w:rFonts w:asciiTheme="majorHAnsi" w:eastAsiaTheme="majorEastAsia" w:hAnsiTheme="majorHAnsi" w:cstheme="majorBidi"/>
      <w:b/>
      <w:bCs/>
      <w:color w:val="5B9BD5" w:themeColor="accent1"/>
      <w:sz w:val="22"/>
      <w:lang w:eastAsia="sk-SK"/>
    </w:rPr>
  </w:style>
  <w:style w:type="character" w:customStyle="1" w:styleId="Nadpis4Char">
    <w:name w:val="Nadpis 4 Char"/>
    <w:basedOn w:val="Predvolenpsmoodseku"/>
    <w:link w:val="Nadpis4"/>
    <w:rsid w:val="00B02611"/>
    <w:rPr>
      <w:rFonts w:eastAsia="Times New Roman" w:cs="Times New Roman"/>
      <w:b/>
      <w:bCs/>
      <w:szCs w:val="24"/>
      <w:lang w:val="cs-CZ" w:eastAsia="cs-CZ" w:bidi="sk-SK"/>
    </w:rPr>
  </w:style>
  <w:style w:type="paragraph" w:customStyle="1" w:styleId="Vchodzie">
    <w:name w:val="Východzie"/>
    <w:rsid w:val="00B02611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Times New Roman"/>
      <w:szCs w:val="24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F295-8280-48E4-AE37-A34FC155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f</dc:creator>
  <cp:keywords/>
  <dc:description/>
  <cp:lastModifiedBy>ukf</cp:lastModifiedBy>
  <cp:revision>46</cp:revision>
  <dcterms:created xsi:type="dcterms:W3CDTF">2020-11-23T15:19:00Z</dcterms:created>
  <dcterms:modified xsi:type="dcterms:W3CDTF">2021-02-11T09:00:00Z</dcterms:modified>
</cp:coreProperties>
</file>